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70"/>
        <w:gridCol w:w="1984"/>
        <w:gridCol w:w="3686"/>
      </w:tblGrid>
      <w:tr w:rsidR="004D492B" w:rsidRPr="004D492B" w:rsidTr="00CB54D5">
        <w:trPr>
          <w:jc w:val="center"/>
        </w:trPr>
        <w:tc>
          <w:tcPr>
            <w:tcW w:w="3970" w:type="dxa"/>
          </w:tcPr>
          <w:p w:rsidR="004D492B" w:rsidRPr="004D492B" w:rsidRDefault="004D492B" w:rsidP="00CB54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bookmarkStart w:id="0" w:name="Par1"/>
            <w:bookmarkEnd w:id="0"/>
          </w:p>
          <w:p w:rsidR="004D492B" w:rsidRPr="004D492B" w:rsidRDefault="004D492B" w:rsidP="00CB54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D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ъэбэрдей-Балъкъэр</w:t>
            </w:r>
            <w:proofErr w:type="spellEnd"/>
            <w:r w:rsidRPr="004D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эм</w:t>
            </w:r>
            <w:proofErr w:type="spellEnd"/>
          </w:p>
          <w:p w:rsidR="004D492B" w:rsidRPr="004D492B" w:rsidRDefault="004D492B" w:rsidP="00CB54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4D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ономикэ</w:t>
            </w:r>
            <w:proofErr w:type="spellEnd"/>
            <w:r w:rsidRPr="004D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ыужьыныгъэмк</w:t>
            </w:r>
            <w:proofErr w:type="spellEnd"/>
            <w:r w:rsidRPr="004D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4D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 </w:t>
            </w:r>
            <w:proofErr w:type="spellStart"/>
            <w:r w:rsidRPr="004D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стерствэр</w:t>
            </w:r>
            <w:proofErr w:type="spellEnd"/>
          </w:p>
        </w:tc>
        <w:tc>
          <w:tcPr>
            <w:tcW w:w="1984" w:type="dxa"/>
          </w:tcPr>
          <w:p w:rsidR="004D492B" w:rsidRPr="004D492B" w:rsidRDefault="004D492B" w:rsidP="00CB54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D492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AFE19F4" wp14:editId="113688A0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-14605</wp:posOffset>
                  </wp:positionV>
                  <wp:extent cx="662940" cy="789305"/>
                  <wp:effectExtent l="0" t="0" r="381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</w:tcPr>
          <w:p w:rsidR="004D492B" w:rsidRPr="004D492B" w:rsidRDefault="004D492B" w:rsidP="00CB54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D492B" w:rsidRPr="004D492B" w:rsidRDefault="004D492B" w:rsidP="00CB54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D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ъабарты-Малкъар</w:t>
            </w:r>
            <w:proofErr w:type="spellEnd"/>
            <w:r w:rsidRPr="004D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аны</w:t>
            </w:r>
            <w:proofErr w:type="spellEnd"/>
          </w:p>
          <w:p w:rsidR="004D492B" w:rsidRPr="004D492B" w:rsidRDefault="004D492B" w:rsidP="00CB54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кономика </w:t>
            </w:r>
            <w:proofErr w:type="spellStart"/>
            <w:r w:rsidRPr="004D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йныуну</w:t>
            </w:r>
            <w:proofErr w:type="spellEnd"/>
            <w:r w:rsidRPr="004D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4D492B" w:rsidRPr="004D492B" w:rsidRDefault="004D492B" w:rsidP="00CB54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7"/>
              <w:jc w:val="center"/>
              <w:textAlignment w:val="baseline"/>
              <w:rPr>
                <w:rFonts w:ascii="Times New Roman CYR" w:eastAsia="Times New Roman" w:hAnsi="Times New Roman CYR" w:cs="Times New Roman"/>
                <w:szCs w:val="20"/>
                <w:lang w:eastAsia="ru-RU"/>
              </w:rPr>
            </w:pPr>
            <w:proofErr w:type="spellStart"/>
            <w:r w:rsidRPr="004D4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стерствосу</w:t>
            </w:r>
            <w:proofErr w:type="spellEnd"/>
          </w:p>
        </w:tc>
      </w:tr>
    </w:tbl>
    <w:p w:rsidR="0074355C" w:rsidRPr="004D492B" w:rsidRDefault="004D492B" w:rsidP="004D49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74355C" w:rsidRPr="0074355C" w:rsidRDefault="0074355C" w:rsidP="00743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ЭКОНОМИЧЕСКОГО РАЗВИТИЯ </w:t>
      </w:r>
    </w:p>
    <w:p w:rsidR="0074355C" w:rsidRPr="0074355C" w:rsidRDefault="0074355C" w:rsidP="007435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АРДИНО-БАЛКАРСКОЙ РЕСПУБЛИКИ</w:t>
      </w:r>
    </w:p>
    <w:p w:rsidR="0074355C" w:rsidRPr="0074355C" w:rsidRDefault="0074355C" w:rsidP="00743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55C" w:rsidRPr="0074355C" w:rsidRDefault="0074355C" w:rsidP="00743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Р И К А З  </w:t>
      </w:r>
    </w:p>
    <w:p w:rsidR="00EA2968" w:rsidRDefault="00EA2968" w:rsidP="00300396">
      <w:pPr>
        <w:widowControl w:val="0"/>
        <w:tabs>
          <w:tab w:val="center" w:pos="4620"/>
          <w:tab w:val="left" w:pos="8805"/>
          <w:tab w:val="right" w:pos="92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5B7B" w:rsidRPr="00525226" w:rsidRDefault="00814041" w:rsidP="00300396">
      <w:pPr>
        <w:widowControl w:val="0"/>
        <w:tabs>
          <w:tab w:val="center" w:pos="4620"/>
          <w:tab w:val="left" w:pos="8805"/>
          <w:tab w:val="right" w:pos="92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10 марта 2016</w:t>
      </w:r>
      <w:r w:rsidR="00300396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525226">
        <w:rPr>
          <w:rFonts w:ascii="Times New Roman" w:hAnsi="Times New Roman" w:cs="Times New Roman"/>
          <w:bCs/>
          <w:sz w:val="28"/>
          <w:szCs w:val="28"/>
        </w:rPr>
        <w:tab/>
      </w:r>
      <w:r w:rsidR="00300396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8479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96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003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226">
        <w:rPr>
          <w:rFonts w:ascii="Times New Roman" w:hAnsi="Times New Roman" w:cs="Times New Roman"/>
          <w:bCs/>
          <w:sz w:val="28"/>
          <w:szCs w:val="28"/>
        </w:rPr>
        <w:t>г. Нальчик</w:t>
      </w:r>
      <w:r w:rsidR="0030039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43294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A2968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4329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22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7</w:t>
      </w:r>
    </w:p>
    <w:p w:rsidR="00525226" w:rsidRDefault="00525226" w:rsidP="00743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4AF" w:rsidRPr="00EF54AF" w:rsidRDefault="00EF54AF" w:rsidP="00EF5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4AF">
        <w:rPr>
          <w:rFonts w:ascii="Times New Roman" w:hAnsi="Times New Roman" w:cs="Times New Roman"/>
          <w:b/>
          <w:bCs/>
          <w:sz w:val="28"/>
          <w:szCs w:val="28"/>
        </w:rPr>
        <w:t>О Положении о</w:t>
      </w:r>
      <w:r w:rsidR="0074355C" w:rsidRPr="00EF54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54AF">
        <w:rPr>
          <w:rFonts w:ascii="Times New Roman" w:hAnsi="Times New Roman" w:cs="Times New Roman"/>
          <w:b/>
          <w:bCs/>
          <w:sz w:val="28"/>
          <w:szCs w:val="28"/>
        </w:rPr>
        <w:t>сообщении государственными гражданскими</w:t>
      </w:r>
    </w:p>
    <w:p w:rsidR="00EF54AF" w:rsidRPr="00EF54AF" w:rsidRDefault="00EF54AF" w:rsidP="00EF5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4AF">
        <w:rPr>
          <w:rFonts w:ascii="Times New Roman" w:hAnsi="Times New Roman" w:cs="Times New Roman"/>
          <w:b/>
          <w:bCs/>
          <w:sz w:val="28"/>
          <w:szCs w:val="28"/>
        </w:rPr>
        <w:t>служащими Министерства экономического развития</w:t>
      </w:r>
    </w:p>
    <w:p w:rsidR="00EF54AF" w:rsidRPr="00EF54AF" w:rsidRDefault="00EF54AF" w:rsidP="00EF5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4AF">
        <w:rPr>
          <w:rFonts w:ascii="Times New Roman" w:hAnsi="Times New Roman" w:cs="Times New Roman"/>
          <w:b/>
          <w:bCs/>
          <w:sz w:val="28"/>
          <w:szCs w:val="28"/>
        </w:rPr>
        <w:t xml:space="preserve">Кабардино-Балкарской Республики о получении </w:t>
      </w:r>
      <w:r w:rsidR="0074355C" w:rsidRPr="00EF54A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512B3">
        <w:rPr>
          <w:rFonts w:ascii="Times New Roman" w:hAnsi="Times New Roman" w:cs="Times New Roman"/>
          <w:b/>
          <w:bCs/>
          <w:sz w:val="28"/>
          <w:szCs w:val="28"/>
        </w:rPr>
        <w:t>одарка</w:t>
      </w:r>
      <w:r w:rsidR="0074355C" w:rsidRPr="00EF54A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EF54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4355C" w:rsidRPr="00EF54AF" w:rsidRDefault="0074355C" w:rsidP="00743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4AF">
        <w:rPr>
          <w:rFonts w:ascii="Times New Roman" w:hAnsi="Times New Roman" w:cs="Times New Roman"/>
          <w:b/>
          <w:bCs/>
          <w:sz w:val="28"/>
          <w:szCs w:val="28"/>
        </w:rPr>
        <w:t xml:space="preserve"> в связи</w:t>
      </w:r>
      <w:r w:rsidR="00EF54AF" w:rsidRPr="00EF54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54AF">
        <w:rPr>
          <w:rFonts w:ascii="Times New Roman" w:hAnsi="Times New Roman" w:cs="Times New Roman"/>
          <w:b/>
          <w:bCs/>
          <w:sz w:val="28"/>
          <w:szCs w:val="28"/>
        </w:rPr>
        <w:t>с протокольными мероприятиями, служебными</w:t>
      </w:r>
    </w:p>
    <w:p w:rsidR="0074355C" w:rsidRPr="00EF54AF" w:rsidRDefault="0074355C" w:rsidP="00743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4AF">
        <w:rPr>
          <w:rFonts w:ascii="Times New Roman" w:hAnsi="Times New Roman" w:cs="Times New Roman"/>
          <w:b/>
          <w:bCs/>
          <w:sz w:val="28"/>
          <w:szCs w:val="28"/>
        </w:rPr>
        <w:t>командировками и другими официальными мероприятиями</w:t>
      </w:r>
      <w:r w:rsidR="00EF54AF" w:rsidRPr="00EF54AF">
        <w:rPr>
          <w:rFonts w:ascii="Times New Roman" w:hAnsi="Times New Roman" w:cs="Times New Roman"/>
          <w:b/>
          <w:bCs/>
          <w:sz w:val="28"/>
          <w:szCs w:val="28"/>
        </w:rPr>
        <w:t xml:space="preserve">, участие в которых связано с </w:t>
      </w:r>
      <w:r w:rsidR="00E512B3" w:rsidRPr="00EF54AF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ем </w:t>
      </w:r>
      <w:r w:rsidR="00E512B3">
        <w:rPr>
          <w:rFonts w:ascii="Times New Roman" w:hAnsi="Times New Roman" w:cs="Times New Roman"/>
          <w:b/>
          <w:bCs/>
          <w:sz w:val="28"/>
          <w:szCs w:val="28"/>
        </w:rPr>
        <w:t xml:space="preserve">ими </w:t>
      </w:r>
      <w:r w:rsidR="00EF54AF" w:rsidRPr="00EF54AF">
        <w:rPr>
          <w:rFonts w:ascii="Times New Roman" w:hAnsi="Times New Roman" w:cs="Times New Roman"/>
          <w:b/>
          <w:bCs/>
          <w:sz w:val="28"/>
          <w:szCs w:val="28"/>
        </w:rPr>
        <w:t>служебных (должностных)</w:t>
      </w:r>
      <w:r w:rsidR="00EF54AF">
        <w:rPr>
          <w:rFonts w:ascii="Times New Roman" w:hAnsi="Times New Roman" w:cs="Times New Roman"/>
          <w:b/>
          <w:bCs/>
          <w:sz w:val="28"/>
          <w:szCs w:val="28"/>
        </w:rPr>
        <w:t xml:space="preserve"> обязанностей, сдаче и оценке </w:t>
      </w:r>
      <w:r w:rsidR="00E512B3">
        <w:rPr>
          <w:rFonts w:ascii="Times New Roman" w:hAnsi="Times New Roman" w:cs="Times New Roman"/>
          <w:b/>
          <w:bCs/>
          <w:sz w:val="28"/>
          <w:szCs w:val="28"/>
        </w:rPr>
        <w:t xml:space="preserve">подарка, </w:t>
      </w:r>
      <w:r w:rsidR="00E512B3" w:rsidRPr="00EF54AF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="00E512B3">
        <w:rPr>
          <w:rFonts w:ascii="Times New Roman" w:hAnsi="Times New Roman" w:cs="Times New Roman"/>
          <w:b/>
          <w:bCs/>
          <w:sz w:val="28"/>
          <w:szCs w:val="28"/>
        </w:rPr>
        <w:t xml:space="preserve"> (выкупе</w:t>
      </w:r>
      <w:r w:rsidR="00EF54AF" w:rsidRPr="00EF54A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512B3">
        <w:rPr>
          <w:rFonts w:ascii="Times New Roman" w:hAnsi="Times New Roman" w:cs="Times New Roman"/>
          <w:b/>
          <w:bCs/>
          <w:sz w:val="28"/>
          <w:szCs w:val="28"/>
        </w:rPr>
        <w:t xml:space="preserve"> и зачислении средс</w:t>
      </w:r>
      <w:r w:rsidR="004D492B">
        <w:rPr>
          <w:rFonts w:ascii="Times New Roman" w:hAnsi="Times New Roman" w:cs="Times New Roman"/>
          <w:b/>
          <w:bCs/>
          <w:sz w:val="28"/>
          <w:szCs w:val="28"/>
        </w:rPr>
        <w:t>тв, вырученных от его реализации</w:t>
      </w:r>
    </w:p>
    <w:p w:rsidR="0074355C" w:rsidRPr="007F1642" w:rsidRDefault="0074355C" w:rsidP="00743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55C" w:rsidRPr="007F1642" w:rsidRDefault="0074355C" w:rsidP="00E512B3">
      <w:pPr>
        <w:pStyle w:val="ConsPlusNormal"/>
        <w:ind w:firstLine="540"/>
        <w:jc w:val="both"/>
      </w:pPr>
      <w:r w:rsidRPr="007F1642">
        <w:t xml:space="preserve">В целях реализации положений </w:t>
      </w:r>
      <w:hyperlink r:id="rId8" w:history="1">
        <w:r w:rsidRPr="007F1642">
          <w:rPr>
            <w:color w:val="0000FF"/>
          </w:rPr>
          <w:t>части 2 статьи 575</w:t>
        </w:r>
      </w:hyperlink>
      <w:r w:rsidRPr="007F1642">
        <w:t xml:space="preserve"> Гражданског</w:t>
      </w:r>
      <w:r>
        <w:t xml:space="preserve">о кодекса Российской Федерации, </w:t>
      </w:r>
      <w:hyperlink r:id="rId9" w:history="1">
        <w:r w:rsidRPr="007F1642">
          <w:rPr>
            <w:color w:val="0000FF"/>
          </w:rPr>
          <w:t>статьи 17</w:t>
        </w:r>
      </w:hyperlink>
      <w:r w:rsidRPr="007F1642">
        <w:t xml:space="preserve"> Федерального закона от 27 июля 2004 г.</w:t>
      </w:r>
      <w:r w:rsidR="00300396">
        <w:t xml:space="preserve"> </w:t>
      </w:r>
      <w:r w:rsidR="00E512B3">
        <w:t xml:space="preserve">   </w:t>
      </w:r>
      <w:r>
        <w:t>№</w:t>
      </w:r>
      <w:r w:rsidRPr="007F1642">
        <w:t xml:space="preserve"> 79-ФЗ </w:t>
      </w:r>
      <w:r w:rsidR="00094EDA">
        <w:t>«</w:t>
      </w:r>
      <w:r w:rsidRPr="007F1642">
        <w:t>О государственной гражданской службе Российской Федерации</w:t>
      </w:r>
      <w:r w:rsidR="00094EDA">
        <w:t>»</w:t>
      </w:r>
      <w:r>
        <w:t xml:space="preserve"> и постановления Правительства Российской Федерации от</w:t>
      </w:r>
      <w:r w:rsidR="00E512B3">
        <w:t xml:space="preserve"> </w:t>
      </w:r>
      <w:r>
        <w:t>9 января 2014 года №</w:t>
      </w:r>
      <w:r w:rsidR="00300396">
        <w:t xml:space="preserve"> </w:t>
      </w:r>
      <w:r>
        <w:t xml:space="preserve">10 </w:t>
      </w:r>
      <w:r w:rsidR="00E512B3">
        <w:t xml:space="preserve">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  <w:r w:rsidR="00B95112">
        <w:t>и</w:t>
      </w:r>
      <w:r w:rsidR="00221001">
        <w:t xml:space="preserve"> </w:t>
      </w:r>
      <w:r w:rsidRPr="007F1642">
        <w:t xml:space="preserve"> в целях упорядочения процедуры передачи в Министерство экономического развития Кабардино-Балкарской Республики подарков, полученных лицами, замещающими государственные должности в Министерстве экономического развития Кабардино-Балкарской Республики, и государственными гражданскими служащими Министерства экономического развития Кабардино-Балкарской Республики, замещающими должности государственной гражданской службы, в связи с протокольными мероприятиями, служебными командировками и другими официальными мероприятиями</w:t>
      </w:r>
      <w:r w:rsidR="00E512B3">
        <w:t xml:space="preserve"> участие в которых связано с исполнением ими служебных (должностных) обязанностей</w:t>
      </w:r>
      <w:r w:rsidRPr="007F1642">
        <w:t>, п</w:t>
      </w:r>
      <w:r w:rsidR="00300396">
        <w:t xml:space="preserve"> </w:t>
      </w:r>
      <w:r w:rsidRPr="007F1642">
        <w:t>р</w:t>
      </w:r>
      <w:r w:rsidR="00300396">
        <w:t xml:space="preserve"> </w:t>
      </w:r>
      <w:r w:rsidRPr="007F1642">
        <w:t>и</w:t>
      </w:r>
      <w:r w:rsidR="00300396">
        <w:t xml:space="preserve"> </w:t>
      </w:r>
      <w:r w:rsidRPr="007F1642">
        <w:t>к</w:t>
      </w:r>
      <w:r w:rsidR="00300396">
        <w:t xml:space="preserve"> </w:t>
      </w:r>
      <w:r w:rsidRPr="007F1642">
        <w:t>а</w:t>
      </w:r>
      <w:r w:rsidR="00300396">
        <w:t xml:space="preserve"> </w:t>
      </w:r>
      <w:r w:rsidRPr="007F1642">
        <w:t>з</w:t>
      </w:r>
      <w:r w:rsidR="00300396">
        <w:t xml:space="preserve"> </w:t>
      </w:r>
      <w:r w:rsidRPr="007F1642">
        <w:t>ы</w:t>
      </w:r>
      <w:r w:rsidR="00300396">
        <w:t xml:space="preserve"> </w:t>
      </w:r>
      <w:r w:rsidRPr="007F1642">
        <w:t>в</w:t>
      </w:r>
      <w:r w:rsidR="00300396">
        <w:t xml:space="preserve"> </w:t>
      </w:r>
      <w:r w:rsidRPr="007F1642">
        <w:t>а</w:t>
      </w:r>
      <w:r w:rsidR="00300396">
        <w:t xml:space="preserve"> </w:t>
      </w:r>
      <w:r w:rsidRPr="007F1642">
        <w:t>ю:</w:t>
      </w:r>
    </w:p>
    <w:p w:rsidR="00584455" w:rsidRPr="007F1642" w:rsidRDefault="00584455" w:rsidP="00E01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</w:t>
      </w:r>
      <w:r w:rsidR="00660C35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F1642">
        <w:rPr>
          <w:rFonts w:ascii="Times New Roman" w:hAnsi="Times New Roman" w:cs="Times New Roman"/>
          <w:bCs/>
          <w:sz w:val="28"/>
          <w:szCs w:val="28"/>
        </w:rPr>
        <w:t>о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CA7" w:rsidRPr="00561CA7">
        <w:rPr>
          <w:rFonts w:ascii="Times New Roman" w:hAnsi="Times New Roman" w:cs="Times New Roman"/>
          <w:bCs/>
          <w:sz w:val="28"/>
          <w:szCs w:val="28"/>
        </w:rPr>
        <w:t>о сообщении государственными гражданскими</w:t>
      </w:r>
      <w:r w:rsidR="00E01E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CA7" w:rsidRPr="00561CA7">
        <w:rPr>
          <w:rFonts w:ascii="Times New Roman" w:hAnsi="Times New Roman" w:cs="Times New Roman"/>
          <w:bCs/>
          <w:sz w:val="28"/>
          <w:szCs w:val="28"/>
        </w:rPr>
        <w:t>служащими Министерства экономического развития</w:t>
      </w:r>
      <w:r w:rsidR="00561C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CA7" w:rsidRPr="00561CA7">
        <w:rPr>
          <w:rFonts w:ascii="Times New Roman" w:hAnsi="Times New Roman" w:cs="Times New Roman"/>
          <w:bCs/>
          <w:sz w:val="28"/>
          <w:szCs w:val="28"/>
        </w:rPr>
        <w:t>Кабардино-Балкарской Республики о получении подарка,  в связи с протокольными мероприятиями, служебными</w:t>
      </w:r>
      <w:r w:rsidR="00561C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CA7" w:rsidRPr="00561CA7">
        <w:rPr>
          <w:rFonts w:ascii="Times New Roman" w:hAnsi="Times New Roman" w:cs="Times New Roman"/>
          <w:bCs/>
          <w:sz w:val="28"/>
          <w:szCs w:val="28"/>
        </w:rPr>
        <w:t xml:space="preserve">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</w:t>
      </w:r>
      <w:r w:rsidR="00561CA7" w:rsidRPr="00561CA7">
        <w:rPr>
          <w:rFonts w:ascii="Times New Roman" w:hAnsi="Times New Roman" w:cs="Times New Roman"/>
          <w:bCs/>
          <w:sz w:val="28"/>
          <w:szCs w:val="28"/>
        </w:rPr>
        <w:lastRenderedPageBreak/>
        <w:t>реализации (выкупе) и зачислении средств, вырученных от его реализаций</w:t>
      </w:r>
      <w:r w:rsidR="00561CA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F1642">
        <w:rPr>
          <w:rFonts w:ascii="Times New Roman" w:hAnsi="Times New Roman" w:cs="Times New Roman"/>
          <w:bCs/>
          <w:sz w:val="28"/>
          <w:szCs w:val="28"/>
        </w:rPr>
        <w:t>лицами, замещающи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0396">
        <w:rPr>
          <w:rFonts w:ascii="Times New Roman" w:hAnsi="Times New Roman" w:cs="Times New Roman"/>
          <w:bCs/>
          <w:sz w:val="28"/>
          <w:szCs w:val="28"/>
        </w:rPr>
        <w:t>государственные должности в М</w:t>
      </w:r>
      <w:r w:rsidRPr="007F1642">
        <w:rPr>
          <w:rFonts w:ascii="Times New Roman" w:hAnsi="Times New Roman" w:cs="Times New Roman"/>
          <w:bCs/>
          <w:sz w:val="28"/>
          <w:szCs w:val="28"/>
        </w:rPr>
        <w:t>инистерстве экономиче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вития Кабардино-Балкарской Р</w:t>
      </w:r>
      <w:r w:rsidRPr="007F1642">
        <w:rPr>
          <w:rFonts w:ascii="Times New Roman" w:hAnsi="Times New Roman" w:cs="Times New Roman"/>
          <w:bCs/>
          <w:sz w:val="28"/>
          <w:szCs w:val="28"/>
        </w:rPr>
        <w:t>еспублики, и государствен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0396">
        <w:rPr>
          <w:rFonts w:ascii="Times New Roman" w:hAnsi="Times New Roman" w:cs="Times New Roman"/>
          <w:bCs/>
          <w:sz w:val="28"/>
          <w:szCs w:val="28"/>
        </w:rPr>
        <w:t>гражданскими служащими М</w:t>
      </w:r>
      <w:r w:rsidRPr="007F1642">
        <w:rPr>
          <w:rFonts w:ascii="Times New Roman" w:hAnsi="Times New Roman" w:cs="Times New Roman"/>
          <w:bCs/>
          <w:sz w:val="28"/>
          <w:szCs w:val="28"/>
        </w:rPr>
        <w:t>инистерства экономического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бардино-Балкарской Р</w:t>
      </w:r>
      <w:r w:rsidRPr="007F1642">
        <w:rPr>
          <w:rFonts w:ascii="Times New Roman" w:hAnsi="Times New Roman" w:cs="Times New Roman"/>
          <w:bCs/>
          <w:sz w:val="28"/>
          <w:szCs w:val="28"/>
        </w:rPr>
        <w:t>еспублики, замещающими долж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1642">
        <w:rPr>
          <w:rFonts w:ascii="Times New Roman" w:hAnsi="Times New Roman" w:cs="Times New Roman"/>
          <w:bCs/>
          <w:sz w:val="28"/>
          <w:szCs w:val="28"/>
        </w:rPr>
        <w:t>государственной гражданской служб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769B7" w:rsidRPr="007F1642" w:rsidRDefault="00660C35" w:rsidP="00076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69B7">
        <w:rPr>
          <w:rFonts w:ascii="Times New Roman" w:hAnsi="Times New Roman" w:cs="Times New Roman"/>
          <w:sz w:val="28"/>
          <w:szCs w:val="28"/>
        </w:rPr>
        <w:t xml:space="preserve">. Признать утратившим силу приказ Министерства экономического развития Кабардино-Балкарской Республики </w:t>
      </w:r>
      <w:r w:rsidR="00561CA7">
        <w:rPr>
          <w:rFonts w:ascii="Times New Roman" w:hAnsi="Times New Roman" w:cs="Times New Roman"/>
          <w:bCs/>
          <w:sz w:val="28"/>
          <w:szCs w:val="28"/>
        </w:rPr>
        <w:t xml:space="preserve">от 14 марта 2014 года </w:t>
      </w:r>
      <w:r w:rsidR="00561CA7">
        <w:rPr>
          <w:rFonts w:ascii="Times New Roman" w:hAnsi="Times New Roman" w:cs="Times New Roman"/>
          <w:sz w:val="28"/>
          <w:szCs w:val="28"/>
        </w:rPr>
        <w:t>№ 17</w:t>
      </w:r>
      <w:r w:rsidR="000769B7">
        <w:rPr>
          <w:rFonts w:ascii="Times New Roman" w:hAnsi="Times New Roman" w:cs="Times New Roman"/>
          <w:sz w:val="28"/>
          <w:szCs w:val="28"/>
        </w:rPr>
        <w:t xml:space="preserve"> «</w:t>
      </w:r>
      <w:r w:rsidR="000769B7">
        <w:rPr>
          <w:rFonts w:ascii="Times New Roman" w:hAnsi="Times New Roman" w:cs="Times New Roman"/>
          <w:bCs/>
          <w:sz w:val="28"/>
          <w:szCs w:val="28"/>
        </w:rPr>
        <w:t>О П</w:t>
      </w:r>
      <w:r w:rsidR="000769B7" w:rsidRPr="007F1642">
        <w:rPr>
          <w:rFonts w:ascii="Times New Roman" w:hAnsi="Times New Roman" w:cs="Times New Roman"/>
          <w:bCs/>
          <w:sz w:val="28"/>
          <w:szCs w:val="28"/>
        </w:rPr>
        <w:t>оложении о порядке передачи</w:t>
      </w:r>
      <w:r w:rsidR="000769B7">
        <w:rPr>
          <w:rFonts w:ascii="Times New Roman" w:hAnsi="Times New Roman" w:cs="Times New Roman"/>
          <w:bCs/>
          <w:sz w:val="28"/>
          <w:szCs w:val="28"/>
        </w:rPr>
        <w:t xml:space="preserve"> в М</w:t>
      </w:r>
      <w:r w:rsidR="000769B7" w:rsidRPr="007F1642">
        <w:rPr>
          <w:rFonts w:ascii="Times New Roman" w:hAnsi="Times New Roman" w:cs="Times New Roman"/>
          <w:bCs/>
          <w:sz w:val="28"/>
          <w:szCs w:val="28"/>
        </w:rPr>
        <w:t>инистерство экономического развития</w:t>
      </w:r>
      <w:r w:rsidR="000769B7">
        <w:rPr>
          <w:rFonts w:ascii="Times New Roman" w:hAnsi="Times New Roman" w:cs="Times New Roman"/>
          <w:bCs/>
          <w:sz w:val="28"/>
          <w:szCs w:val="28"/>
        </w:rPr>
        <w:t xml:space="preserve"> Кабардино-Балкарской Р</w:t>
      </w:r>
      <w:r w:rsidR="000769B7" w:rsidRPr="007F1642">
        <w:rPr>
          <w:rFonts w:ascii="Times New Roman" w:hAnsi="Times New Roman" w:cs="Times New Roman"/>
          <w:bCs/>
          <w:sz w:val="28"/>
          <w:szCs w:val="28"/>
        </w:rPr>
        <w:t>еспублики подарков,</w:t>
      </w:r>
      <w:r w:rsidR="000769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69B7" w:rsidRPr="007F1642">
        <w:rPr>
          <w:rFonts w:ascii="Times New Roman" w:hAnsi="Times New Roman" w:cs="Times New Roman"/>
          <w:bCs/>
          <w:sz w:val="28"/>
          <w:szCs w:val="28"/>
        </w:rPr>
        <w:t>полученных государственными гражданскими</w:t>
      </w:r>
      <w:r w:rsidR="000769B7">
        <w:rPr>
          <w:rFonts w:ascii="Times New Roman" w:hAnsi="Times New Roman" w:cs="Times New Roman"/>
          <w:bCs/>
          <w:sz w:val="28"/>
          <w:szCs w:val="28"/>
        </w:rPr>
        <w:t xml:space="preserve"> служащими М</w:t>
      </w:r>
      <w:r w:rsidR="000769B7" w:rsidRPr="007F1642">
        <w:rPr>
          <w:rFonts w:ascii="Times New Roman" w:hAnsi="Times New Roman" w:cs="Times New Roman"/>
          <w:bCs/>
          <w:sz w:val="28"/>
          <w:szCs w:val="28"/>
        </w:rPr>
        <w:t>инистерства экономического развития</w:t>
      </w:r>
      <w:r w:rsidR="000769B7">
        <w:rPr>
          <w:rFonts w:ascii="Times New Roman" w:hAnsi="Times New Roman" w:cs="Times New Roman"/>
          <w:bCs/>
          <w:sz w:val="28"/>
          <w:szCs w:val="28"/>
        </w:rPr>
        <w:t xml:space="preserve"> Кабардино-Балкарской Р</w:t>
      </w:r>
      <w:r w:rsidR="000769B7" w:rsidRPr="007F1642">
        <w:rPr>
          <w:rFonts w:ascii="Times New Roman" w:hAnsi="Times New Roman" w:cs="Times New Roman"/>
          <w:bCs/>
          <w:sz w:val="28"/>
          <w:szCs w:val="28"/>
        </w:rPr>
        <w:t>еспублики, в связи</w:t>
      </w:r>
      <w:r w:rsidR="000769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69B7" w:rsidRPr="007F1642">
        <w:rPr>
          <w:rFonts w:ascii="Times New Roman" w:hAnsi="Times New Roman" w:cs="Times New Roman"/>
          <w:bCs/>
          <w:sz w:val="28"/>
          <w:szCs w:val="28"/>
        </w:rPr>
        <w:t>с протокольными мероприятиями, служебными</w:t>
      </w:r>
      <w:r w:rsidR="000769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69B7" w:rsidRPr="007F1642">
        <w:rPr>
          <w:rFonts w:ascii="Times New Roman" w:hAnsi="Times New Roman" w:cs="Times New Roman"/>
          <w:bCs/>
          <w:sz w:val="28"/>
          <w:szCs w:val="28"/>
        </w:rPr>
        <w:t>командировками и другими официальными мероприятиями</w:t>
      </w:r>
      <w:r w:rsidR="000769B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E94A32" w:rsidRDefault="00660C35" w:rsidP="00E94A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69B7">
        <w:rPr>
          <w:rFonts w:ascii="Times New Roman" w:hAnsi="Times New Roman" w:cs="Times New Roman"/>
          <w:sz w:val="28"/>
          <w:szCs w:val="28"/>
        </w:rPr>
        <w:t>.</w:t>
      </w:r>
      <w:r w:rsidR="00E94A32" w:rsidRPr="007F1642">
        <w:rPr>
          <w:rFonts w:ascii="Times New Roman" w:hAnsi="Times New Roman" w:cs="Times New Roman"/>
          <w:sz w:val="28"/>
          <w:szCs w:val="28"/>
        </w:rPr>
        <w:t xml:space="preserve"> </w:t>
      </w:r>
      <w:r w:rsidR="00E94A32" w:rsidRPr="00E94A32">
        <w:rPr>
          <w:rFonts w:ascii="Times New Roman" w:hAnsi="Times New Roman" w:cs="Times New Roman"/>
          <w:sz w:val="28"/>
          <w:szCs w:val="28"/>
        </w:rPr>
        <w:t>Конт</w:t>
      </w:r>
      <w:r w:rsidR="00300396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E94A32" w:rsidRPr="00E94A32">
        <w:rPr>
          <w:rFonts w:ascii="Times New Roman" w:hAnsi="Times New Roman" w:cs="Times New Roman"/>
          <w:sz w:val="28"/>
          <w:szCs w:val="28"/>
        </w:rPr>
        <w:t xml:space="preserve">риказа </w:t>
      </w:r>
      <w:r w:rsidR="004131B1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9078C5" w:rsidRDefault="009078C5" w:rsidP="00E94A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396" w:rsidRPr="00300396" w:rsidRDefault="00300396" w:rsidP="00300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641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78C5" w:rsidRPr="00300396">
        <w:rPr>
          <w:rFonts w:ascii="Times New Roman" w:hAnsi="Times New Roman" w:cs="Times New Roman"/>
          <w:sz w:val="28"/>
          <w:szCs w:val="28"/>
        </w:rPr>
        <w:t>Министр</w:t>
      </w:r>
    </w:p>
    <w:p w:rsidR="0048641C" w:rsidRDefault="0048641C" w:rsidP="00300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0396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9078C5" w:rsidRDefault="00300396" w:rsidP="00300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8641C">
        <w:rPr>
          <w:rFonts w:ascii="Times New Roman" w:hAnsi="Times New Roman" w:cs="Times New Roman"/>
          <w:sz w:val="28"/>
          <w:szCs w:val="28"/>
        </w:rPr>
        <w:t>абардино-</w:t>
      </w:r>
      <w:r>
        <w:rPr>
          <w:rFonts w:ascii="Times New Roman" w:hAnsi="Times New Roman" w:cs="Times New Roman"/>
          <w:sz w:val="28"/>
          <w:szCs w:val="28"/>
        </w:rPr>
        <w:t>Б</w:t>
      </w:r>
      <w:r w:rsidR="0048641C">
        <w:rPr>
          <w:rFonts w:ascii="Times New Roman" w:hAnsi="Times New Roman" w:cs="Times New Roman"/>
          <w:sz w:val="28"/>
          <w:szCs w:val="28"/>
        </w:rPr>
        <w:t>алкарской Республики</w:t>
      </w:r>
      <w:r w:rsidR="009078C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31B1">
        <w:rPr>
          <w:rFonts w:ascii="Times New Roman" w:hAnsi="Times New Roman" w:cs="Times New Roman"/>
          <w:sz w:val="28"/>
          <w:szCs w:val="28"/>
        </w:rPr>
        <w:t xml:space="preserve">      </w:t>
      </w:r>
      <w:r w:rsidR="0043294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131B1">
        <w:rPr>
          <w:rFonts w:ascii="Times New Roman" w:hAnsi="Times New Roman" w:cs="Times New Roman"/>
          <w:sz w:val="28"/>
          <w:szCs w:val="28"/>
        </w:rPr>
        <w:t xml:space="preserve">  </w:t>
      </w:r>
      <w:r w:rsidR="00EA2968">
        <w:rPr>
          <w:rFonts w:ascii="Times New Roman" w:hAnsi="Times New Roman" w:cs="Times New Roman"/>
          <w:sz w:val="28"/>
          <w:szCs w:val="28"/>
        </w:rPr>
        <w:t xml:space="preserve"> </w:t>
      </w:r>
      <w:r w:rsidR="004131B1">
        <w:rPr>
          <w:rFonts w:ascii="Times New Roman" w:hAnsi="Times New Roman" w:cs="Times New Roman"/>
          <w:sz w:val="28"/>
          <w:szCs w:val="28"/>
        </w:rPr>
        <w:t>Б. Рахаев</w:t>
      </w:r>
    </w:p>
    <w:p w:rsidR="006352A7" w:rsidRDefault="006352A7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60C35" w:rsidRDefault="00660C35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641C" w:rsidRDefault="0048641C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641C" w:rsidRDefault="0048641C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641C" w:rsidRDefault="0048641C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641C" w:rsidRDefault="0048641C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641C" w:rsidRDefault="0048641C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641C" w:rsidRDefault="0048641C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641C" w:rsidRDefault="0048641C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641C" w:rsidRDefault="0048641C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641C" w:rsidRDefault="0048641C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641C" w:rsidRDefault="0048641C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641C" w:rsidRDefault="0048641C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641C" w:rsidRDefault="0048641C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641C" w:rsidRDefault="0048641C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641C" w:rsidRDefault="0048641C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641C" w:rsidRDefault="0048641C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641C" w:rsidRDefault="0048641C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641C" w:rsidRDefault="0048641C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641C" w:rsidRDefault="0048641C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641C" w:rsidRDefault="0048641C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641C" w:rsidRDefault="0048641C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641C" w:rsidRDefault="0048641C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60C35" w:rsidRDefault="00660C35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352A7" w:rsidRPr="006352A7" w:rsidRDefault="006352A7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352A7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овано:</w:t>
      </w:r>
    </w:p>
    <w:p w:rsidR="00EA2968" w:rsidRDefault="00EA2968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352A7" w:rsidRDefault="006352A7" w:rsidP="00635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352A7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ьн</w:t>
      </w:r>
      <w:r w:rsidR="00E01E7A">
        <w:rPr>
          <w:rFonts w:ascii="Times New Roman" w:eastAsia="Times New Roman" w:hAnsi="Times New Roman" w:cs="Times New Roman"/>
          <w:sz w:val="24"/>
          <w:szCs w:val="20"/>
          <w:lang w:eastAsia="ru-RU"/>
        </w:rPr>
        <w:t>ик отдела правового обеспечения</w:t>
      </w:r>
      <w:r w:rsidRPr="006352A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352A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EA29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Pr="006352A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131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  <w:r w:rsidR="004329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</w:t>
      </w:r>
      <w:r w:rsidR="004131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. </w:t>
      </w:r>
      <w:proofErr w:type="spellStart"/>
      <w:r w:rsidR="004131B1">
        <w:rPr>
          <w:rFonts w:ascii="Times New Roman" w:eastAsia="Times New Roman" w:hAnsi="Times New Roman" w:cs="Times New Roman"/>
          <w:sz w:val="24"/>
          <w:szCs w:val="20"/>
          <w:lang w:eastAsia="ru-RU"/>
        </w:rPr>
        <w:t>Альтудова</w:t>
      </w:r>
      <w:proofErr w:type="spellEnd"/>
    </w:p>
    <w:p w:rsidR="0040680C" w:rsidRDefault="0040680C" w:rsidP="009078C5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C92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55E6" w:rsidRDefault="007155E6" w:rsidP="00C92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78C5" w:rsidRPr="00AA65B3" w:rsidRDefault="009078C5" w:rsidP="009078C5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65B3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9078C5" w:rsidRPr="00AA65B3" w:rsidRDefault="009078C5" w:rsidP="009078C5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65B3">
        <w:rPr>
          <w:rFonts w:ascii="Times New Roman" w:hAnsi="Times New Roman" w:cs="Times New Roman"/>
          <w:bCs/>
          <w:sz w:val="28"/>
          <w:szCs w:val="28"/>
        </w:rPr>
        <w:t xml:space="preserve"> приказом Министерства экономического</w:t>
      </w:r>
    </w:p>
    <w:p w:rsidR="009078C5" w:rsidRPr="00AA65B3" w:rsidRDefault="00221001" w:rsidP="006352A7">
      <w:pPr>
        <w:widowControl w:val="0"/>
        <w:autoSpaceDE w:val="0"/>
        <w:autoSpaceDN w:val="0"/>
        <w:adjustRightInd w:val="0"/>
        <w:spacing w:after="0" w:line="240" w:lineRule="auto"/>
        <w:ind w:firstLine="283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9078C5" w:rsidRPr="00AA65B3">
        <w:rPr>
          <w:rFonts w:ascii="Times New Roman" w:hAnsi="Times New Roman" w:cs="Times New Roman"/>
          <w:bCs/>
          <w:sz w:val="28"/>
          <w:szCs w:val="28"/>
        </w:rPr>
        <w:t>развития Кабардино-Балкарской Республики</w:t>
      </w:r>
    </w:p>
    <w:p w:rsidR="009078C5" w:rsidRPr="00AA65B3" w:rsidRDefault="00300396" w:rsidP="009078C5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7C93" w:rsidRPr="00B47C93">
        <w:rPr>
          <w:rFonts w:ascii="Times New Roman" w:hAnsi="Times New Roman" w:cs="Times New Roman"/>
          <w:bCs/>
          <w:sz w:val="28"/>
          <w:szCs w:val="28"/>
        </w:rPr>
        <w:t>от 10</w:t>
      </w:r>
      <w:r w:rsidRPr="00B47C93"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 w:rsidR="00B47C93" w:rsidRPr="00B47C93">
        <w:rPr>
          <w:rFonts w:ascii="Times New Roman" w:hAnsi="Times New Roman" w:cs="Times New Roman"/>
          <w:bCs/>
          <w:sz w:val="28"/>
          <w:szCs w:val="28"/>
        </w:rPr>
        <w:t>2016</w:t>
      </w:r>
      <w:r w:rsidR="009078C5" w:rsidRPr="00B47C93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B47C93" w:rsidRPr="00B47C93">
        <w:rPr>
          <w:rFonts w:ascii="Times New Roman" w:hAnsi="Times New Roman" w:cs="Times New Roman"/>
          <w:bCs/>
          <w:sz w:val="28"/>
          <w:szCs w:val="28"/>
        </w:rPr>
        <w:t xml:space="preserve"> № 27</w:t>
      </w:r>
    </w:p>
    <w:p w:rsidR="009078C5" w:rsidRDefault="009078C5" w:rsidP="00B03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78C5" w:rsidRDefault="009078C5" w:rsidP="00B03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31B1" w:rsidRDefault="004131B1" w:rsidP="004131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131B1" w:rsidRPr="00EF54AF" w:rsidRDefault="004131B1" w:rsidP="004131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4AF">
        <w:rPr>
          <w:rFonts w:ascii="Times New Roman" w:hAnsi="Times New Roman" w:cs="Times New Roman"/>
          <w:b/>
          <w:bCs/>
          <w:sz w:val="28"/>
          <w:szCs w:val="28"/>
        </w:rPr>
        <w:t xml:space="preserve"> о сообщении государственными гражданскими</w:t>
      </w:r>
    </w:p>
    <w:p w:rsidR="004131B1" w:rsidRPr="00EF54AF" w:rsidRDefault="004131B1" w:rsidP="004131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4AF">
        <w:rPr>
          <w:rFonts w:ascii="Times New Roman" w:hAnsi="Times New Roman" w:cs="Times New Roman"/>
          <w:b/>
          <w:bCs/>
          <w:sz w:val="28"/>
          <w:szCs w:val="28"/>
        </w:rPr>
        <w:t>служащими Министерства экономического развития</w:t>
      </w:r>
    </w:p>
    <w:p w:rsidR="004131B1" w:rsidRPr="00EF54AF" w:rsidRDefault="004131B1" w:rsidP="004131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4AF">
        <w:rPr>
          <w:rFonts w:ascii="Times New Roman" w:hAnsi="Times New Roman" w:cs="Times New Roman"/>
          <w:b/>
          <w:bCs/>
          <w:sz w:val="28"/>
          <w:szCs w:val="28"/>
        </w:rPr>
        <w:t>Кабардино-Балкарской Республики о получении п</w:t>
      </w:r>
      <w:r>
        <w:rPr>
          <w:rFonts w:ascii="Times New Roman" w:hAnsi="Times New Roman" w:cs="Times New Roman"/>
          <w:b/>
          <w:bCs/>
          <w:sz w:val="28"/>
          <w:szCs w:val="28"/>
        </w:rPr>
        <w:t>одарка</w:t>
      </w:r>
      <w:r w:rsidRPr="00EF54A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4131B1" w:rsidRPr="00EF54AF" w:rsidRDefault="004131B1" w:rsidP="004131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4AF">
        <w:rPr>
          <w:rFonts w:ascii="Times New Roman" w:hAnsi="Times New Roman" w:cs="Times New Roman"/>
          <w:b/>
          <w:bCs/>
          <w:sz w:val="28"/>
          <w:szCs w:val="28"/>
        </w:rPr>
        <w:t xml:space="preserve"> в связи с протокольными мероприятиями, служебными</w:t>
      </w:r>
    </w:p>
    <w:p w:rsidR="00B03DC8" w:rsidRPr="00300396" w:rsidRDefault="004131B1" w:rsidP="00B03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4AF">
        <w:rPr>
          <w:rFonts w:ascii="Times New Roman" w:hAnsi="Times New Roman" w:cs="Times New Roman"/>
          <w:b/>
          <w:bCs/>
          <w:sz w:val="28"/>
          <w:szCs w:val="28"/>
        </w:rPr>
        <w:t xml:space="preserve">командировками и другими официальными мероприятиями, участие в которых связано с исполнение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ми </w:t>
      </w:r>
      <w:r w:rsidRPr="00EF54AF">
        <w:rPr>
          <w:rFonts w:ascii="Times New Roman" w:hAnsi="Times New Roman" w:cs="Times New Roman"/>
          <w:b/>
          <w:bCs/>
          <w:sz w:val="28"/>
          <w:szCs w:val="28"/>
        </w:rPr>
        <w:t>служебных (должностных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язанностей, сдаче и оценке подарка, </w:t>
      </w:r>
      <w:r w:rsidRPr="00EF54AF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выкупе</w:t>
      </w:r>
      <w:r w:rsidRPr="00EF54AF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зачислении средств, вырученных от его реализации </w:t>
      </w:r>
      <w:r w:rsidR="00300396" w:rsidRPr="00300396">
        <w:rPr>
          <w:rFonts w:ascii="Times New Roman" w:hAnsi="Times New Roman" w:cs="Times New Roman"/>
          <w:b/>
          <w:bCs/>
          <w:sz w:val="28"/>
          <w:szCs w:val="28"/>
        </w:rPr>
        <w:t>(далее-Положение)</w:t>
      </w:r>
    </w:p>
    <w:p w:rsidR="00B03DC8" w:rsidRPr="00300396" w:rsidRDefault="00B03DC8" w:rsidP="00B03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1B1" w:rsidRPr="0048641C" w:rsidRDefault="006B777F" w:rsidP="00413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F1642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</w:t>
      </w:r>
      <w:r w:rsidR="004131B1">
        <w:rPr>
          <w:rFonts w:ascii="Times New Roman" w:hAnsi="Times New Roman" w:cs="Times New Roman"/>
          <w:sz w:val="28"/>
          <w:szCs w:val="28"/>
        </w:rPr>
        <w:t xml:space="preserve">сообщения лицами, </w:t>
      </w:r>
      <w:r w:rsidR="004131B1" w:rsidRPr="007F1642">
        <w:rPr>
          <w:rFonts w:ascii="Times New Roman" w:hAnsi="Times New Roman" w:cs="Times New Roman"/>
          <w:sz w:val="28"/>
          <w:szCs w:val="28"/>
        </w:rPr>
        <w:t xml:space="preserve">замещающими </w:t>
      </w:r>
      <w:r w:rsidR="004131B1" w:rsidRPr="009C5AB0">
        <w:rPr>
          <w:rFonts w:ascii="Times New Roman" w:hAnsi="Times New Roman" w:cs="Times New Roman"/>
          <w:sz w:val="28"/>
          <w:szCs w:val="28"/>
        </w:rPr>
        <w:t>государственные должности и</w:t>
      </w:r>
      <w:r w:rsidR="004131B1">
        <w:rPr>
          <w:rFonts w:ascii="Times New Roman" w:hAnsi="Times New Roman" w:cs="Times New Roman"/>
          <w:sz w:val="28"/>
          <w:szCs w:val="28"/>
        </w:rPr>
        <w:t xml:space="preserve"> </w:t>
      </w:r>
      <w:r w:rsidR="004131B1" w:rsidRPr="009C5AB0">
        <w:rPr>
          <w:rFonts w:ascii="Times New Roman" w:hAnsi="Times New Roman" w:cs="Times New Roman"/>
          <w:sz w:val="28"/>
          <w:szCs w:val="28"/>
        </w:rPr>
        <w:t xml:space="preserve">должности государственной гражданской службы в </w:t>
      </w:r>
      <w:r w:rsidR="004131B1">
        <w:rPr>
          <w:rFonts w:ascii="Times New Roman" w:hAnsi="Times New Roman" w:cs="Times New Roman"/>
          <w:sz w:val="28"/>
          <w:szCs w:val="28"/>
        </w:rPr>
        <w:t>М</w:t>
      </w:r>
      <w:r w:rsidR="004131B1" w:rsidRPr="009C5AB0">
        <w:rPr>
          <w:rFonts w:ascii="Times New Roman" w:hAnsi="Times New Roman" w:cs="Times New Roman"/>
          <w:sz w:val="28"/>
          <w:szCs w:val="28"/>
        </w:rPr>
        <w:t>инистерстве экономического развития Кабардино-Балкарской Республики</w:t>
      </w:r>
      <w:r w:rsidR="004131B1" w:rsidRPr="007F1642">
        <w:rPr>
          <w:rFonts w:ascii="Times New Roman" w:hAnsi="Times New Roman" w:cs="Times New Roman"/>
          <w:sz w:val="28"/>
          <w:szCs w:val="28"/>
        </w:rPr>
        <w:t xml:space="preserve"> </w:t>
      </w:r>
      <w:r w:rsidR="004131B1" w:rsidRPr="004131B1">
        <w:rPr>
          <w:rFonts w:ascii="Times New Roman" w:hAnsi="Times New Roman" w:cs="Times New Roman"/>
          <w:bCs/>
          <w:sz w:val="28"/>
          <w:szCs w:val="28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</w:t>
      </w:r>
      <w:r w:rsidR="004131B1" w:rsidRPr="004131B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131B1" w:rsidRPr="0048641C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министерства).</w:t>
      </w:r>
    </w:p>
    <w:p w:rsidR="00F35B7B" w:rsidRPr="0074355C" w:rsidRDefault="006B7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целей настоящего П</w:t>
      </w:r>
      <w:r w:rsidR="00F35B7B" w:rsidRPr="0074355C">
        <w:rPr>
          <w:rFonts w:ascii="Times New Roman" w:hAnsi="Times New Roman" w:cs="Times New Roman"/>
          <w:sz w:val="28"/>
          <w:szCs w:val="28"/>
        </w:rPr>
        <w:t>оложения используются следующие понятия:</w:t>
      </w:r>
    </w:p>
    <w:p w:rsidR="00F35B7B" w:rsidRPr="0074355C" w:rsidRDefault="00F35B7B" w:rsidP="000F0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5C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 w:rsidR="00A9075A">
        <w:rPr>
          <w:rFonts w:ascii="Times New Roman" w:hAnsi="Times New Roman" w:cs="Times New Roman"/>
          <w:sz w:val="28"/>
          <w:szCs w:val="28"/>
        </w:rPr>
        <w:t>гими официальными мероприятиями</w:t>
      </w:r>
      <w:r w:rsidR="00EA6790">
        <w:rPr>
          <w:rFonts w:ascii="Times New Roman" w:hAnsi="Times New Roman" w:cs="Times New Roman"/>
          <w:sz w:val="28"/>
          <w:szCs w:val="28"/>
        </w:rPr>
        <w:t xml:space="preserve">, </w:t>
      </w:r>
      <w:r w:rsidR="00EA6790" w:rsidRPr="004131B1">
        <w:rPr>
          <w:rFonts w:ascii="Times New Roman" w:hAnsi="Times New Roman" w:cs="Times New Roman"/>
          <w:bCs/>
          <w:sz w:val="28"/>
          <w:szCs w:val="28"/>
        </w:rPr>
        <w:t>участие в которых связано с исполнением ими служебных (должностных) обязанностей</w:t>
      </w:r>
      <w:r w:rsidR="00EA6790">
        <w:rPr>
          <w:rFonts w:ascii="Times New Roman" w:hAnsi="Times New Roman" w:cs="Times New Roman"/>
          <w:sz w:val="28"/>
          <w:szCs w:val="28"/>
        </w:rPr>
        <w:t xml:space="preserve"> </w:t>
      </w:r>
      <w:r w:rsidRPr="0074355C">
        <w:rPr>
          <w:rFonts w:ascii="Times New Roman" w:hAnsi="Times New Roman" w:cs="Times New Roman"/>
          <w:sz w:val="28"/>
          <w:szCs w:val="28"/>
        </w:rPr>
        <w:t xml:space="preserve">- подарок, полученный </w:t>
      </w:r>
      <w:r w:rsidR="00EF5361" w:rsidRPr="00EF5361">
        <w:rPr>
          <w:rFonts w:ascii="Times New Roman" w:hAnsi="Times New Roman" w:cs="Times New Roman"/>
          <w:sz w:val="28"/>
          <w:szCs w:val="28"/>
        </w:rPr>
        <w:t>сотрудник</w:t>
      </w:r>
      <w:r w:rsidR="00EF5361">
        <w:rPr>
          <w:rFonts w:ascii="Times New Roman" w:hAnsi="Times New Roman" w:cs="Times New Roman"/>
          <w:sz w:val="28"/>
          <w:szCs w:val="28"/>
        </w:rPr>
        <w:t>ом</w:t>
      </w:r>
      <w:r w:rsidR="00EF5361" w:rsidRPr="00EF5361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Pr="0074355C">
        <w:rPr>
          <w:rFonts w:ascii="Times New Roman" w:hAnsi="Times New Roman" w:cs="Times New Roman"/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F35B7B" w:rsidRPr="0074355C" w:rsidRDefault="00F35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55C">
        <w:rPr>
          <w:rFonts w:ascii="Times New Roman" w:hAnsi="Times New Roman" w:cs="Times New Roman"/>
          <w:sz w:val="28"/>
          <w:szCs w:val="28"/>
        </w:rPr>
        <w:t>получение подарка в связи с</w:t>
      </w:r>
      <w:r w:rsidR="00EA6790" w:rsidRPr="00EA6790">
        <w:rPr>
          <w:rFonts w:ascii="Times New Roman" w:hAnsi="Times New Roman" w:cs="Times New Roman"/>
          <w:sz w:val="28"/>
          <w:szCs w:val="28"/>
        </w:rPr>
        <w:t xml:space="preserve"> </w:t>
      </w:r>
      <w:r w:rsidR="00EA6790" w:rsidRPr="0074355C">
        <w:rPr>
          <w:rFonts w:ascii="Times New Roman" w:hAnsi="Times New Roman" w:cs="Times New Roman"/>
          <w:sz w:val="28"/>
          <w:szCs w:val="28"/>
        </w:rPr>
        <w:t>протокольными мероприятиями, служебными командировками и дру</w:t>
      </w:r>
      <w:r w:rsidR="00EA6790">
        <w:rPr>
          <w:rFonts w:ascii="Times New Roman" w:hAnsi="Times New Roman" w:cs="Times New Roman"/>
          <w:sz w:val="28"/>
          <w:szCs w:val="28"/>
        </w:rPr>
        <w:t xml:space="preserve">гими официальными мероприятиями, </w:t>
      </w:r>
      <w:r w:rsidR="00EA6790" w:rsidRPr="004131B1">
        <w:rPr>
          <w:rFonts w:ascii="Times New Roman" w:hAnsi="Times New Roman" w:cs="Times New Roman"/>
          <w:bCs/>
          <w:sz w:val="28"/>
          <w:szCs w:val="28"/>
        </w:rPr>
        <w:t>участие в которых связано с исполнением ими служебных (должностных) обязанностей</w:t>
      </w:r>
      <w:r w:rsidRPr="0074355C">
        <w:rPr>
          <w:rFonts w:ascii="Times New Roman" w:hAnsi="Times New Roman" w:cs="Times New Roman"/>
          <w:sz w:val="28"/>
          <w:szCs w:val="28"/>
        </w:rPr>
        <w:t xml:space="preserve"> - получение </w:t>
      </w:r>
      <w:r w:rsidR="00D95C4A" w:rsidRPr="00D95C4A">
        <w:rPr>
          <w:rFonts w:ascii="Times New Roman" w:hAnsi="Times New Roman" w:cs="Times New Roman"/>
          <w:sz w:val="28"/>
          <w:szCs w:val="28"/>
        </w:rPr>
        <w:t>сотрудник</w:t>
      </w:r>
      <w:r w:rsidR="00D95C4A">
        <w:rPr>
          <w:rFonts w:ascii="Times New Roman" w:hAnsi="Times New Roman" w:cs="Times New Roman"/>
          <w:sz w:val="28"/>
          <w:szCs w:val="28"/>
        </w:rPr>
        <w:t>ом</w:t>
      </w:r>
      <w:r w:rsidR="00D95C4A" w:rsidRPr="00D95C4A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74355C">
        <w:rPr>
          <w:rFonts w:ascii="Times New Roman" w:hAnsi="Times New Roman" w:cs="Times New Roman"/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нормативными </w:t>
      </w:r>
      <w:r w:rsidRPr="0074355C">
        <w:rPr>
          <w:rFonts w:ascii="Times New Roman" w:hAnsi="Times New Roman" w:cs="Times New Roman"/>
          <w:sz w:val="28"/>
          <w:szCs w:val="28"/>
        </w:rPr>
        <w:lastRenderedPageBreak/>
        <w:t>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F35B7B" w:rsidRPr="0074355C" w:rsidRDefault="00F35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55C">
        <w:rPr>
          <w:rFonts w:ascii="Times New Roman" w:hAnsi="Times New Roman" w:cs="Times New Roman"/>
          <w:sz w:val="28"/>
          <w:szCs w:val="28"/>
        </w:rPr>
        <w:t xml:space="preserve">3. </w:t>
      </w:r>
      <w:r w:rsidR="009C5AB0">
        <w:rPr>
          <w:rFonts w:ascii="Times New Roman" w:hAnsi="Times New Roman" w:cs="Times New Roman"/>
          <w:sz w:val="28"/>
          <w:szCs w:val="28"/>
        </w:rPr>
        <w:t>С</w:t>
      </w:r>
      <w:r w:rsidR="009C5AB0" w:rsidRPr="009C5AB0">
        <w:rPr>
          <w:rFonts w:ascii="Times New Roman" w:hAnsi="Times New Roman" w:cs="Times New Roman"/>
          <w:sz w:val="28"/>
          <w:szCs w:val="28"/>
        </w:rPr>
        <w:t>отрудники министерства</w:t>
      </w:r>
      <w:r w:rsidRPr="0074355C">
        <w:rPr>
          <w:rFonts w:ascii="Times New Roman" w:hAnsi="Times New Roman" w:cs="Times New Roman"/>
          <w:sz w:val="28"/>
          <w:szCs w:val="28"/>
        </w:rPr>
        <w:t xml:space="preserve">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</w:t>
      </w:r>
      <w:r w:rsidR="00EA6790">
        <w:rPr>
          <w:rFonts w:ascii="Times New Roman" w:hAnsi="Times New Roman" w:cs="Times New Roman"/>
          <w:sz w:val="28"/>
          <w:szCs w:val="28"/>
        </w:rPr>
        <w:t xml:space="preserve">бных (должностных) обязанностей, за исключением подарков, полученных в связи с </w:t>
      </w:r>
      <w:r w:rsidR="00EA6790" w:rsidRPr="0074355C">
        <w:rPr>
          <w:rFonts w:ascii="Times New Roman" w:hAnsi="Times New Roman" w:cs="Times New Roman"/>
          <w:sz w:val="28"/>
          <w:szCs w:val="28"/>
        </w:rPr>
        <w:t>протокольными мероприятиями, служебными командировками и дру</w:t>
      </w:r>
      <w:r w:rsidR="00EA6790">
        <w:rPr>
          <w:rFonts w:ascii="Times New Roman" w:hAnsi="Times New Roman" w:cs="Times New Roman"/>
          <w:sz w:val="28"/>
          <w:szCs w:val="28"/>
        </w:rPr>
        <w:t xml:space="preserve">гими официальными мероприятиями, </w:t>
      </w:r>
      <w:r w:rsidR="00EA6790" w:rsidRPr="004131B1">
        <w:rPr>
          <w:rFonts w:ascii="Times New Roman" w:hAnsi="Times New Roman" w:cs="Times New Roman"/>
          <w:bCs/>
          <w:sz w:val="28"/>
          <w:szCs w:val="28"/>
        </w:rPr>
        <w:t>участие в которых связано с исполнением ими служебных (должностных) обязанностей</w:t>
      </w:r>
      <w:r w:rsidR="00EA6790">
        <w:rPr>
          <w:rFonts w:ascii="Times New Roman" w:hAnsi="Times New Roman" w:cs="Times New Roman"/>
          <w:bCs/>
          <w:sz w:val="28"/>
          <w:szCs w:val="28"/>
        </w:rPr>
        <w:t>.</w:t>
      </w:r>
    </w:p>
    <w:p w:rsidR="00B702CF" w:rsidRDefault="00F35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FD7">
        <w:rPr>
          <w:rFonts w:ascii="Times New Roman" w:hAnsi="Times New Roman" w:cs="Times New Roman"/>
          <w:sz w:val="28"/>
          <w:szCs w:val="28"/>
        </w:rPr>
        <w:t xml:space="preserve">4. </w:t>
      </w:r>
      <w:r w:rsidR="00C15F58" w:rsidRPr="00911FD7">
        <w:rPr>
          <w:rFonts w:ascii="Times New Roman" w:hAnsi="Times New Roman" w:cs="Times New Roman"/>
          <w:sz w:val="28"/>
          <w:szCs w:val="28"/>
        </w:rPr>
        <w:t xml:space="preserve">Сотрудники министерства </w:t>
      </w:r>
      <w:r w:rsidRPr="00911FD7">
        <w:rPr>
          <w:rFonts w:ascii="Times New Roman" w:hAnsi="Times New Roman" w:cs="Times New Roman"/>
          <w:sz w:val="28"/>
          <w:szCs w:val="28"/>
        </w:rPr>
        <w:t>обязаны в порядке, п</w:t>
      </w:r>
      <w:r w:rsidR="006B777F" w:rsidRPr="00911FD7">
        <w:rPr>
          <w:rFonts w:ascii="Times New Roman" w:hAnsi="Times New Roman" w:cs="Times New Roman"/>
          <w:sz w:val="28"/>
          <w:szCs w:val="28"/>
        </w:rPr>
        <w:t>редусмотренном настоящим П</w:t>
      </w:r>
      <w:r w:rsidRPr="00911FD7">
        <w:rPr>
          <w:rFonts w:ascii="Times New Roman" w:hAnsi="Times New Roman" w:cs="Times New Roman"/>
          <w:sz w:val="28"/>
          <w:szCs w:val="28"/>
        </w:rPr>
        <w:t>оложением, уведомлять</w:t>
      </w:r>
      <w:r w:rsidR="00C15F58" w:rsidRPr="00911FD7">
        <w:rPr>
          <w:rFonts w:ascii="Times New Roman" w:hAnsi="Times New Roman" w:cs="Times New Roman"/>
          <w:sz w:val="28"/>
          <w:szCs w:val="28"/>
        </w:rPr>
        <w:t xml:space="preserve"> </w:t>
      </w:r>
      <w:r w:rsidRPr="00911FD7">
        <w:rPr>
          <w:rFonts w:ascii="Times New Roman" w:hAnsi="Times New Roman" w:cs="Times New Roman"/>
          <w:sz w:val="28"/>
          <w:szCs w:val="28"/>
        </w:rPr>
        <w:t xml:space="preserve">обо всех случаях получения подарка в связи с </w:t>
      </w:r>
      <w:r w:rsidR="00B702CF" w:rsidRPr="0074355C">
        <w:rPr>
          <w:rFonts w:ascii="Times New Roman" w:hAnsi="Times New Roman" w:cs="Times New Roman"/>
          <w:sz w:val="28"/>
          <w:szCs w:val="28"/>
        </w:rPr>
        <w:t>протокольными мероприятиями, служебными командировками и дру</w:t>
      </w:r>
      <w:r w:rsidR="00B702CF">
        <w:rPr>
          <w:rFonts w:ascii="Times New Roman" w:hAnsi="Times New Roman" w:cs="Times New Roman"/>
          <w:sz w:val="28"/>
          <w:szCs w:val="28"/>
        </w:rPr>
        <w:t xml:space="preserve">гими официальными мероприятиями, </w:t>
      </w:r>
      <w:r w:rsidR="00B702CF" w:rsidRPr="004131B1">
        <w:rPr>
          <w:rFonts w:ascii="Times New Roman" w:hAnsi="Times New Roman" w:cs="Times New Roman"/>
          <w:bCs/>
          <w:sz w:val="28"/>
          <w:szCs w:val="28"/>
        </w:rPr>
        <w:t>участие в которых связано с исполнением ими служебных (должностных) обязанностей</w:t>
      </w:r>
      <w:r w:rsidR="00B702CF">
        <w:rPr>
          <w:rFonts w:ascii="Times New Roman" w:hAnsi="Times New Roman" w:cs="Times New Roman"/>
          <w:bCs/>
          <w:sz w:val="28"/>
          <w:szCs w:val="28"/>
        </w:rPr>
        <w:t>.</w:t>
      </w:r>
    </w:p>
    <w:p w:rsidR="00F72294" w:rsidRDefault="00B702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FD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45"/>
      <w:bookmarkEnd w:id="1"/>
      <w:r w:rsidR="00F35B7B" w:rsidRPr="0074355C"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с </w:t>
      </w:r>
      <w:r w:rsidRPr="0074355C">
        <w:rPr>
          <w:rFonts w:ascii="Times New Roman" w:hAnsi="Times New Roman" w:cs="Times New Roman"/>
          <w:sz w:val="28"/>
          <w:szCs w:val="28"/>
        </w:rPr>
        <w:t>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 xml:space="preserve">гими официальными мероприятиями, </w:t>
      </w:r>
      <w:r w:rsidRPr="004131B1">
        <w:rPr>
          <w:rFonts w:ascii="Times New Roman" w:hAnsi="Times New Roman" w:cs="Times New Roman"/>
          <w:bCs/>
          <w:sz w:val="28"/>
          <w:szCs w:val="28"/>
        </w:rPr>
        <w:t>участие в которых связано с исполнением ими служебных (должностных) обязанностей</w:t>
      </w:r>
      <w:r w:rsidRPr="0074355C">
        <w:rPr>
          <w:rFonts w:ascii="Times New Roman" w:hAnsi="Times New Roman" w:cs="Times New Roman"/>
          <w:sz w:val="28"/>
          <w:szCs w:val="28"/>
        </w:rPr>
        <w:t xml:space="preserve"> </w:t>
      </w:r>
      <w:r w:rsidR="00F35B7B" w:rsidRPr="00C304ED">
        <w:rPr>
          <w:rFonts w:ascii="Times New Roman" w:hAnsi="Times New Roman" w:cs="Times New Roman"/>
          <w:sz w:val="28"/>
          <w:szCs w:val="28"/>
        </w:rPr>
        <w:t xml:space="preserve">(далее - уведомление), составленное согласно </w:t>
      </w:r>
      <w:r w:rsidR="003012E7" w:rsidRPr="00C304ED">
        <w:rPr>
          <w:rFonts w:ascii="Times New Roman" w:hAnsi="Times New Roman" w:cs="Times New Roman"/>
          <w:sz w:val="28"/>
          <w:szCs w:val="28"/>
        </w:rPr>
        <w:t>приложению,</w:t>
      </w:r>
      <w:r w:rsidR="00D95C4A" w:rsidRPr="00C304ED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F35B7B" w:rsidRPr="00C304ED">
        <w:rPr>
          <w:rFonts w:ascii="Times New Roman" w:hAnsi="Times New Roman" w:cs="Times New Roman"/>
          <w:sz w:val="28"/>
          <w:szCs w:val="28"/>
        </w:rPr>
        <w:t>, представляется</w:t>
      </w:r>
      <w:r w:rsidR="00344EA1" w:rsidRPr="00C304ED">
        <w:rPr>
          <w:rFonts w:ascii="Times New Roman" w:hAnsi="Times New Roman" w:cs="Times New Roman"/>
          <w:sz w:val="28"/>
          <w:szCs w:val="28"/>
        </w:rPr>
        <w:t xml:space="preserve"> </w:t>
      </w:r>
      <w:r w:rsidR="00F35B7B" w:rsidRPr="0074355C">
        <w:rPr>
          <w:rFonts w:ascii="Times New Roman" w:hAnsi="Times New Roman" w:cs="Times New Roman"/>
          <w:sz w:val="28"/>
          <w:szCs w:val="28"/>
        </w:rPr>
        <w:t>не позднее 3 рабочих дней со дня получения подарка</w:t>
      </w:r>
      <w:r w:rsidR="00660C35">
        <w:rPr>
          <w:rFonts w:ascii="Times New Roman" w:hAnsi="Times New Roman" w:cs="Times New Roman"/>
          <w:sz w:val="28"/>
          <w:szCs w:val="28"/>
        </w:rPr>
        <w:t xml:space="preserve"> в уполномоченное структурное подразделение (уполномоченные орган или организацию)</w:t>
      </w:r>
      <w:r w:rsidR="00F72294">
        <w:rPr>
          <w:rFonts w:ascii="Times New Roman" w:hAnsi="Times New Roman" w:cs="Times New Roman"/>
          <w:sz w:val="28"/>
          <w:szCs w:val="28"/>
        </w:rPr>
        <w:t>.</w:t>
      </w:r>
      <w:r w:rsidR="00F35B7B" w:rsidRPr="00743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B7B" w:rsidRPr="0074355C" w:rsidRDefault="00F35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55C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F35B7B" w:rsidRPr="0074355C" w:rsidRDefault="00F35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"/>
      <w:bookmarkEnd w:id="2"/>
      <w:r w:rsidRPr="0074355C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F35B7B" w:rsidRPr="0074355C" w:rsidRDefault="00F35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55C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по причине, не зависящей от лица, замещающего государственную (муниципальную) должность, служащего, работника, оно представляется не позднее следующего дня после ее устранения.</w:t>
      </w:r>
    </w:p>
    <w:p w:rsidR="00F35B7B" w:rsidRPr="00BD6463" w:rsidRDefault="00F35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41C"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</w:t>
      </w:r>
      <w:r w:rsidR="00E916F2" w:rsidRPr="0048641C">
        <w:rPr>
          <w:rFonts w:ascii="Times New Roman" w:hAnsi="Times New Roman" w:cs="Times New Roman"/>
          <w:sz w:val="28"/>
          <w:szCs w:val="28"/>
        </w:rPr>
        <w:t>ругой экземпляр направляется в к</w:t>
      </w:r>
      <w:r w:rsidRPr="0048641C">
        <w:rPr>
          <w:rFonts w:ascii="Times New Roman" w:hAnsi="Times New Roman" w:cs="Times New Roman"/>
          <w:sz w:val="28"/>
          <w:szCs w:val="28"/>
        </w:rPr>
        <w:t>омиссию</w:t>
      </w:r>
      <w:r w:rsidR="00E916F2" w:rsidRPr="0048641C">
        <w:rPr>
          <w:rFonts w:ascii="Times New Roman" w:hAnsi="Times New Roman" w:cs="Times New Roman"/>
          <w:sz w:val="28"/>
          <w:szCs w:val="28"/>
        </w:rPr>
        <w:t xml:space="preserve"> по поступлению и выбытию активов </w:t>
      </w:r>
      <w:r w:rsidR="00255364" w:rsidRPr="0048641C">
        <w:rPr>
          <w:rFonts w:ascii="Times New Roman" w:hAnsi="Times New Roman" w:cs="Times New Roman"/>
          <w:sz w:val="28"/>
          <w:szCs w:val="28"/>
        </w:rPr>
        <w:t>или иной организации (уполномоченных органа или организации), образованные в соответствии с законодательством о бухгалтерском учете (далее – комиссия или коллегиальный орган)</w:t>
      </w:r>
      <w:r w:rsidR="00025157" w:rsidRPr="0048641C">
        <w:rPr>
          <w:rFonts w:ascii="Times New Roman" w:hAnsi="Times New Roman" w:cs="Times New Roman"/>
          <w:sz w:val="28"/>
          <w:szCs w:val="28"/>
        </w:rPr>
        <w:t>.</w:t>
      </w:r>
    </w:p>
    <w:p w:rsidR="00F35B7B" w:rsidRPr="0074355C" w:rsidRDefault="00F35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9"/>
      <w:bookmarkEnd w:id="3"/>
      <w:r w:rsidRPr="0074355C">
        <w:rPr>
          <w:rFonts w:ascii="Times New Roman" w:hAnsi="Times New Roman" w:cs="Times New Roman"/>
          <w:sz w:val="28"/>
          <w:szCs w:val="28"/>
        </w:rPr>
        <w:t xml:space="preserve">7. Подарок, стоимость которого подтверждается документами и превышает 3 тыс. рублей либо стоимость которого неизвестна, сдается ответственному </w:t>
      </w:r>
      <w:r w:rsidR="00F72294" w:rsidRPr="0074355C">
        <w:rPr>
          <w:rFonts w:ascii="Times New Roman" w:hAnsi="Times New Roman" w:cs="Times New Roman"/>
          <w:sz w:val="28"/>
          <w:szCs w:val="28"/>
        </w:rPr>
        <w:t>лицу</w:t>
      </w:r>
      <w:r w:rsidR="00BD6463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 подразделения (уполномоченных органа или организации)</w:t>
      </w:r>
      <w:r w:rsidR="00F72294" w:rsidRPr="0074355C">
        <w:rPr>
          <w:rFonts w:ascii="Times New Roman" w:hAnsi="Times New Roman" w:cs="Times New Roman"/>
          <w:sz w:val="28"/>
          <w:szCs w:val="28"/>
        </w:rPr>
        <w:t>,</w:t>
      </w:r>
      <w:r w:rsidRPr="0074355C">
        <w:rPr>
          <w:rFonts w:ascii="Times New Roman" w:hAnsi="Times New Roman" w:cs="Times New Roman"/>
          <w:sz w:val="28"/>
          <w:szCs w:val="28"/>
        </w:rPr>
        <w:t xml:space="preserve"> которое принимает его на хранение по акту приема-передачи не позднее 5 рабочих дней</w:t>
      </w:r>
      <w:r w:rsidR="00A36B69">
        <w:rPr>
          <w:rFonts w:ascii="Times New Roman" w:hAnsi="Times New Roman" w:cs="Times New Roman"/>
          <w:sz w:val="28"/>
          <w:szCs w:val="28"/>
        </w:rPr>
        <w:t xml:space="preserve"> со дня регистрации уведомления в соответствующем журнале регистрации.</w:t>
      </w:r>
    </w:p>
    <w:p w:rsidR="00F72294" w:rsidRDefault="00F35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55C">
        <w:rPr>
          <w:rFonts w:ascii="Times New Roman" w:hAnsi="Times New Roman" w:cs="Times New Roman"/>
          <w:sz w:val="28"/>
          <w:szCs w:val="28"/>
        </w:rPr>
        <w:t>8. Подарок, полученный лицом, замещающим государственную должность, независимо от его стоимости, подлежит передаче на хранение</w:t>
      </w:r>
      <w:r w:rsidR="00BD6463">
        <w:rPr>
          <w:rFonts w:ascii="Times New Roman" w:hAnsi="Times New Roman" w:cs="Times New Roman"/>
          <w:sz w:val="28"/>
          <w:szCs w:val="28"/>
        </w:rPr>
        <w:t xml:space="preserve"> в порядке, предусмотренном пунктом 7 настоящего Положения</w:t>
      </w:r>
      <w:r w:rsidR="00F72294">
        <w:rPr>
          <w:rFonts w:ascii="Times New Roman" w:hAnsi="Times New Roman" w:cs="Times New Roman"/>
          <w:sz w:val="28"/>
          <w:szCs w:val="28"/>
        </w:rPr>
        <w:t>.</w:t>
      </w:r>
      <w:r w:rsidRPr="00743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B7B" w:rsidRPr="0074355C" w:rsidRDefault="00F35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FD7">
        <w:rPr>
          <w:rFonts w:ascii="Times New Roman" w:hAnsi="Times New Roman" w:cs="Times New Roman"/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F35B7B" w:rsidRPr="0074355C" w:rsidRDefault="00F35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55C">
        <w:rPr>
          <w:rFonts w:ascii="Times New Roman" w:hAnsi="Times New Roman" w:cs="Times New Roman"/>
          <w:sz w:val="28"/>
          <w:szCs w:val="28"/>
        </w:rPr>
        <w:t>10. В целях принятия к бухгалтерскому учету подарка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391A79" w:rsidRDefault="00F35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4"/>
      <w:bookmarkEnd w:id="4"/>
      <w:r w:rsidRPr="0074355C">
        <w:rPr>
          <w:rFonts w:ascii="Times New Roman" w:hAnsi="Times New Roman" w:cs="Times New Roman"/>
          <w:sz w:val="28"/>
          <w:szCs w:val="28"/>
        </w:rPr>
        <w:t>1</w:t>
      </w:r>
      <w:r w:rsidR="00E6451F">
        <w:rPr>
          <w:rFonts w:ascii="Times New Roman" w:hAnsi="Times New Roman" w:cs="Times New Roman"/>
          <w:sz w:val="28"/>
          <w:szCs w:val="28"/>
        </w:rPr>
        <w:t>1</w:t>
      </w:r>
      <w:r w:rsidRPr="0074355C">
        <w:rPr>
          <w:rFonts w:ascii="Times New Roman" w:hAnsi="Times New Roman" w:cs="Times New Roman"/>
          <w:sz w:val="28"/>
          <w:szCs w:val="28"/>
        </w:rPr>
        <w:t xml:space="preserve">. </w:t>
      </w:r>
      <w:r w:rsidR="00BD6463"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(уполномоченные орган или </w:t>
      </w:r>
      <w:r w:rsidR="009A2B9B">
        <w:rPr>
          <w:rFonts w:ascii="Times New Roman" w:hAnsi="Times New Roman" w:cs="Times New Roman"/>
          <w:sz w:val="28"/>
          <w:szCs w:val="28"/>
        </w:rPr>
        <w:t>организация</w:t>
      </w:r>
      <w:r w:rsidR="00BD6463">
        <w:rPr>
          <w:rFonts w:ascii="Times New Roman" w:hAnsi="Times New Roman" w:cs="Times New Roman"/>
          <w:sz w:val="28"/>
          <w:szCs w:val="28"/>
        </w:rPr>
        <w:t xml:space="preserve">) </w:t>
      </w:r>
      <w:r w:rsidR="00BD6463" w:rsidRPr="0074355C">
        <w:rPr>
          <w:rFonts w:ascii="Times New Roman" w:hAnsi="Times New Roman" w:cs="Times New Roman"/>
          <w:sz w:val="28"/>
          <w:szCs w:val="28"/>
        </w:rPr>
        <w:t>обеспечивает</w:t>
      </w:r>
      <w:r w:rsidR="00391A79">
        <w:rPr>
          <w:rFonts w:ascii="Times New Roman" w:hAnsi="Times New Roman" w:cs="Times New Roman"/>
          <w:sz w:val="28"/>
          <w:szCs w:val="28"/>
        </w:rPr>
        <w:t xml:space="preserve"> включение в установленном порядке принятого к бухгалтерскому учету подарка, стоимость которого превышает 3 тыс. рублей, в реестр государственного имущества КБР.</w:t>
      </w:r>
    </w:p>
    <w:p w:rsidR="00F35B7B" w:rsidRPr="0074355C" w:rsidRDefault="00391A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55687F">
        <w:rPr>
          <w:rFonts w:ascii="Times New Roman" w:hAnsi="Times New Roman" w:cs="Times New Roman"/>
          <w:sz w:val="28"/>
          <w:szCs w:val="28"/>
        </w:rPr>
        <w:t>С</w:t>
      </w:r>
      <w:r w:rsidR="0055687F" w:rsidRPr="0055687F">
        <w:rPr>
          <w:rFonts w:ascii="Times New Roman" w:hAnsi="Times New Roman" w:cs="Times New Roman"/>
          <w:sz w:val="28"/>
          <w:szCs w:val="28"/>
        </w:rPr>
        <w:t>отрудники министерства</w:t>
      </w:r>
      <w:r w:rsidR="00F35B7B" w:rsidRPr="0074355C">
        <w:rPr>
          <w:rFonts w:ascii="Times New Roman" w:hAnsi="Times New Roman" w:cs="Times New Roman"/>
          <w:sz w:val="28"/>
          <w:szCs w:val="28"/>
        </w:rPr>
        <w:t xml:space="preserve">, сдавшие подарок, могут его выкупить, направив на имя </w:t>
      </w:r>
      <w:r w:rsidR="0055687F">
        <w:rPr>
          <w:rFonts w:ascii="Times New Roman" w:hAnsi="Times New Roman" w:cs="Times New Roman"/>
          <w:sz w:val="28"/>
          <w:szCs w:val="28"/>
        </w:rPr>
        <w:t>министра экономического развития Кабардино-Балкарской Республики</w:t>
      </w:r>
      <w:r w:rsidR="00F35B7B" w:rsidRPr="0074355C">
        <w:rPr>
          <w:rFonts w:ascii="Times New Roman" w:hAnsi="Times New Roman" w:cs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F35B7B" w:rsidRDefault="00F35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5"/>
      <w:bookmarkEnd w:id="5"/>
      <w:r w:rsidRPr="0074355C">
        <w:rPr>
          <w:rFonts w:ascii="Times New Roman" w:hAnsi="Times New Roman" w:cs="Times New Roman"/>
          <w:sz w:val="28"/>
          <w:szCs w:val="28"/>
        </w:rPr>
        <w:t xml:space="preserve">13. </w:t>
      </w:r>
      <w:r w:rsidR="00BD6463"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(уполномоченные орган или организация) </w:t>
      </w:r>
      <w:r w:rsidRPr="0074355C">
        <w:rPr>
          <w:rFonts w:ascii="Times New Roman" w:hAnsi="Times New Roman" w:cs="Times New Roman"/>
          <w:sz w:val="28"/>
          <w:szCs w:val="28"/>
        </w:rPr>
        <w:t>в течение 3 месяцев со дня поступления заявления,</w:t>
      </w:r>
      <w:r w:rsidR="00BD6463">
        <w:rPr>
          <w:rFonts w:ascii="Times New Roman" w:hAnsi="Times New Roman" w:cs="Times New Roman"/>
          <w:sz w:val="28"/>
          <w:szCs w:val="28"/>
        </w:rPr>
        <w:t xml:space="preserve"> указанного в пункте 12</w:t>
      </w:r>
      <w:r w:rsidR="00E916F2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Pr="0074355C">
        <w:rPr>
          <w:rFonts w:ascii="Times New Roman" w:hAnsi="Times New Roman" w:cs="Times New Roman"/>
          <w:sz w:val="28"/>
          <w:szCs w:val="28"/>
        </w:rPr>
        <w:t xml:space="preserve">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B51A79" w:rsidRPr="00B51A79" w:rsidRDefault="00391A79" w:rsidP="00B51A79">
      <w:pPr>
        <w:pStyle w:val="ConsPlusNormal"/>
        <w:ind w:firstLine="540"/>
        <w:jc w:val="both"/>
      </w:pPr>
      <w:r>
        <w:t>14</w:t>
      </w:r>
      <w:r w:rsidR="00753127">
        <w:t xml:space="preserve">. В случае если в отношении подарка, изготовленного из драгоценных металлов и (или) драгоценных камней, не поступило от лиц, замещающих государственные должности, государственных служащих заявление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 w:rsidR="008049C7">
        <w:t xml:space="preserve">в </w:t>
      </w:r>
      <w:r w:rsidR="00B51A79" w:rsidRPr="00B51A79">
        <w:t>ф</w:t>
      </w:r>
      <w:r w:rsidR="00B51A79">
        <w:t>едеральное казенное учреждение «</w:t>
      </w:r>
      <w:r w:rsidR="00B51A79" w:rsidRPr="00B51A79"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 w:rsidR="00B51A79">
        <w:t>е финансов Российской Федерации»</w:t>
      </w:r>
      <w:r w:rsidR="00B51A79" w:rsidRPr="00B51A79">
        <w:t xml:space="preserve"> для зачисления в Государственный фонд драгоценных металлов и драгоценных камней Российской Федерации.</w:t>
      </w:r>
    </w:p>
    <w:p w:rsidR="00F35B7B" w:rsidRPr="00D162F2" w:rsidRDefault="00391A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41C">
        <w:rPr>
          <w:rFonts w:ascii="Times New Roman" w:hAnsi="Times New Roman" w:cs="Times New Roman"/>
          <w:sz w:val="28"/>
          <w:szCs w:val="28"/>
        </w:rPr>
        <w:t>15</w:t>
      </w:r>
      <w:r w:rsidR="00F35B7B" w:rsidRPr="0048641C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</w:t>
      </w:r>
      <w:hyperlink w:anchor="Par54" w:history="1">
        <w:r w:rsidR="00F35B7B" w:rsidRPr="0048641C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="00E916F2" w:rsidRPr="0048641C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="00A76385" w:rsidRPr="0048641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F35B7B" w:rsidRPr="0048641C">
        <w:rPr>
          <w:rFonts w:ascii="Times New Roman" w:hAnsi="Times New Roman" w:cs="Times New Roman"/>
          <w:sz w:val="28"/>
          <w:szCs w:val="28"/>
        </w:rPr>
        <w:t xml:space="preserve">оложения, может использоваться </w:t>
      </w:r>
      <w:r w:rsidR="005D4B92" w:rsidRPr="0048641C">
        <w:rPr>
          <w:rFonts w:ascii="Times New Roman" w:hAnsi="Times New Roman" w:cs="Times New Roman"/>
          <w:sz w:val="28"/>
          <w:szCs w:val="28"/>
        </w:rPr>
        <w:t>М</w:t>
      </w:r>
      <w:r w:rsidR="00692FDB" w:rsidRPr="0048641C">
        <w:rPr>
          <w:rFonts w:ascii="Times New Roman" w:hAnsi="Times New Roman" w:cs="Times New Roman"/>
          <w:sz w:val="28"/>
          <w:szCs w:val="28"/>
        </w:rPr>
        <w:t xml:space="preserve">инистерством экономического развития Кабардино-Балкарской Республики </w:t>
      </w:r>
      <w:r w:rsidR="00F35B7B" w:rsidRPr="0048641C">
        <w:rPr>
          <w:rFonts w:ascii="Times New Roman" w:hAnsi="Times New Roman" w:cs="Times New Roman"/>
          <w:sz w:val="28"/>
          <w:szCs w:val="28"/>
        </w:rPr>
        <w:t>с учетом заключения комиссии</w:t>
      </w:r>
      <w:r w:rsidR="00E916F2" w:rsidRPr="0048641C">
        <w:rPr>
          <w:rFonts w:ascii="Times New Roman" w:hAnsi="Times New Roman" w:cs="Times New Roman"/>
          <w:sz w:val="28"/>
          <w:szCs w:val="28"/>
        </w:rPr>
        <w:t xml:space="preserve"> или коллегиального органа</w:t>
      </w:r>
      <w:r w:rsidR="00F35B7B" w:rsidRPr="0048641C">
        <w:rPr>
          <w:rFonts w:ascii="Times New Roman" w:hAnsi="Times New Roman" w:cs="Times New Roman"/>
          <w:sz w:val="28"/>
          <w:szCs w:val="28"/>
        </w:rPr>
        <w:t xml:space="preserve"> о целесообразности использования подарка для обеспечения деятельности </w:t>
      </w:r>
      <w:r w:rsidR="005D4B92" w:rsidRPr="0048641C">
        <w:rPr>
          <w:rFonts w:ascii="Times New Roman" w:hAnsi="Times New Roman" w:cs="Times New Roman"/>
          <w:sz w:val="28"/>
          <w:szCs w:val="28"/>
        </w:rPr>
        <w:t>М</w:t>
      </w:r>
      <w:r w:rsidR="00692FDB" w:rsidRPr="0048641C">
        <w:rPr>
          <w:rFonts w:ascii="Times New Roman" w:hAnsi="Times New Roman" w:cs="Times New Roman"/>
          <w:sz w:val="28"/>
          <w:szCs w:val="28"/>
        </w:rPr>
        <w:t>инистерства экономического развития Кабардино-Балкарской Республики</w:t>
      </w:r>
      <w:r w:rsidR="00F35B7B" w:rsidRPr="0048641C">
        <w:rPr>
          <w:rFonts w:ascii="Times New Roman" w:hAnsi="Times New Roman" w:cs="Times New Roman"/>
          <w:i/>
          <w:sz w:val="28"/>
          <w:szCs w:val="28"/>
        </w:rPr>
        <w:t>.</w:t>
      </w:r>
    </w:p>
    <w:p w:rsidR="00F35B7B" w:rsidRPr="00911FD7" w:rsidRDefault="00391A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7"/>
      <w:bookmarkEnd w:id="6"/>
      <w:r>
        <w:rPr>
          <w:rFonts w:ascii="Times New Roman" w:hAnsi="Times New Roman" w:cs="Times New Roman"/>
          <w:sz w:val="28"/>
          <w:szCs w:val="28"/>
        </w:rPr>
        <w:t>16</w:t>
      </w:r>
      <w:r w:rsidR="00F35B7B" w:rsidRPr="00911FD7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EF5361" w:rsidRPr="00911FD7">
        <w:rPr>
          <w:rFonts w:ascii="Times New Roman" w:hAnsi="Times New Roman" w:cs="Times New Roman"/>
          <w:sz w:val="28"/>
          <w:szCs w:val="28"/>
        </w:rPr>
        <w:t xml:space="preserve">министром </w:t>
      </w:r>
      <w:r w:rsidR="00692FDB" w:rsidRPr="00911FD7">
        <w:rPr>
          <w:rFonts w:ascii="Times New Roman" w:hAnsi="Times New Roman" w:cs="Times New Roman"/>
          <w:sz w:val="28"/>
          <w:szCs w:val="28"/>
        </w:rPr>
        <w:t xml:space="preserve">экономического развития Кабардино-Балкарской Республики </w:t>
      </w:r>
      <w:r w:rsidR="00F35B7B" w:rsidRPr="00911FD7">
        <w:rPr>
          <w:rFonts w:ascii="Times New Roman" w:hAnsi="Times New Roman" w:cs="Times New Roman"/>
          <w:sz w:val="28"/>
          <w:szCs w:val="28"/>
        </w:rPr>
        <w:t xml:space="preserve">принимается решение о реализации подарка и проведении оценки его стоимости для реализации (выкупа), </w:t>
      </w:r>
      <w:r w:rsidR="00F35B7B" w:rsidRPr="00814041">
        <w:rPr>
          <w:rFonts w:ascii="Times New Roman" w:hAnsi="Times New Roman" w:cs="Times New Roman"/>
          <w:sz w:val="28"/>
          <w:szCs w:val="28"/>
        </w:rPr>
        <w:t>осуществляемой уполномоченными государственными органами и организациями посредством проведения торгов в порядке,</w:t>
      </w:r>
      <w:r w:rsidR="00F35B7B" w:rsidRPr="00911FD7">
        <w:rPr>
          <w:rFonts w:ascii="Times New Roman" w:hAnsi="Times New Roman" w:cs="Times New Roman"/>
          <w:sz w:val="28"/>
          <w:szCs w:val="28"/>
        </w:rPr>
        <w:t xml:space="preserve"> предусмотренном законодательством Российской Федерации.</w:t>
      </w:r>
    </w:p>
    <w:p w:rsidR="00F35B7B" w:rsidRPr="00911FD7" w:rsidRDefault="00391A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35B7B" w:rsidRPr="00911FD7">
        <w:rPr>
          <w:rFonts w:ascii="Times New Roman" w:hAnsi="Times New Roman" w:cs="Times New Roman"/>
          <w:sz w:val="28"/>
          <w:szCs w:val="28"/>
        </w:rPr>
        <w:t xml:space="preserve">. Оценка стоимости подарка для реализации (выкупа), предусмотренная </w:t>
      </w:r>
      <w:hyperlink w:anchor="Par55" w:history="1">
        <w:r w:rsidR="00F35B7B" w:rsidRPr="00911FD7">
          <w:rPr>
            <w:rFonts w:ascii="Times New Roman" w:hAnsi="Times New Roman" w:cs="Times New Roman"/>
            <w:color w:val="0000FF"/>
            <w:sz w:val="28"/>
            <w:szCs w:val="28"/>
          </w:rPr>
          <w:t>пунктами 13</w:t>
        </w:r>
      </w:hyperlink>
      <w:r w:rsidR="00F35B7B" w:rsidRPr="00911FD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7" w:history="1">
        <w:r w:rsidR="00E916F2">
          <w:rPr>
            <w:rFonts w:ascii="Times New Roman" w:hAnsi="Times New Roman" w:cs="Times New Roman"/>
            <w:color w:val="0000FF"/>
            <w:sz w:val="28"/>
            <w:szCs w:val="28"/>
          </w:rPr>
          <w:t>16</w:t>
        </w:r>
      </w:hyperlink>
      <w:r w:rsidR="00F35B7B" w:rsidRPr="00911FD7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F35B7B" w:rsidRPr="0074355C" w:rsidRDefault="00391A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35B7B" w:rsidRPr="00911FD7">
        <w:rPr>
          <w:rFonts w:ascii="Times New Roman" w:hAnsi="Times New Roman" w:cs="Times New Roman"/>
          <w:sz w:val="28"/>
          <w:szCs w:val="28"/>
        </w:rPr>
        <w:t>. В случае если подарок не выкуплен или не реализован</w:t>
      </w:r>
      <w:r w:rsidR="00F35B7B" w:rsidRPr="0074355C">
        <w:rPr>
          <w:rFonts w:ascii="Times New Roman" w:hAnsi="Times New Roman" w:cs="Times New Roman"/>
          <w:sz w:val="28"/>
          <w:szCs w:val="28"/>
        </w:rPr>
        <w:t>,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35B7B" w:rsidRPr="0074355C" w:rsidRDefault="00391A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35B7B" w:rsidRPr="0074355C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EA2968" w:rsidRDefault="00EA2968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7" w:name="Par66"/>
      <w:bookmarkEnd w:id="7"/>
    </w:p>
    <w:p w:rsidR="00C92CB2" w:rsidRDefault="00C92CB2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E91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E91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E916F2" w:rsidP="00E91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</w:t>
      </w: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5E6" w:rsidRDefault="007155E6" w:rsidP="00420E4F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5419" w:rsidRPr="00165419" w:rsidRDefault="00165419" w:rsidP="00165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165419" w:rsidRPr="00165419" w:rsidRDefault="00165419" w:rsidP="00165419">
      <w:pPr>
        <w:widowControl w:val="0"/>
        <w:autoSpaceDE w:val="0"/>
        <w:autoSpaceDN w:val="0"/>
        <w:adjustRightInd w:val="0"/>
        <w:spacing w:after="0" w:line="240" w:lineRule="auto"/>
        <w:ind w:left="184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1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сообщении государственными гражданскими служащими Министерства экономического развития Кабардино-Балкарской Республики о получении подарка, в связи с протокольными мероприятиями, служебными</w:t>
      </w:r>
    </w:p>
    <w:p w:rsidR="00165419" w:rsidRPr="00165419" w:rsidRDefault="00165419" w:rsidP="00165419">
      <w:pPr>
        <w:autoSpaceDE w:val="0"/>
        <w:autoSpaceDN w:val="0"/>
        <w:spacing w:after="120" w:line="240" w:lineRule="auto"/>
        <w:ind w:left="2410" w:hanging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165419" w:rsidRPr="00165419" w:rsidRDefault="00165419" w:rsidP="00165419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4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 о получении подарка</w:t>
      </w:r>
    </w:p>
    <w:p w:rsidR="00165419" w:rsidRPr="00165419" w:rsidRDefault="00165419" w:rsidP="00165419">
      <w:pPr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419" w:rsidRPr="00165419" w:rsidRDefault="00165419" w:rsidP="001654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41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</w:t>
      </w:r>
    </w:p>
    <w:p w:rsidR="00165419" w:rsidRPr="00165419" w:rsidRDefault="00165419" w:rsidP="00165419">
      <w:pPr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419" w:rsidRPr="00165419" w:rsidRDefault="00165419" w:rsidP="001654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41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ного подразделения</w:t>
      </w:r>
    </w:p>
    <w:p w:rsidR="00165419" w:rsidRPr="00165419" w:rsidRDefault="00165419" w:rsidP="00165419">
      <w:pPr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419" w:rsidRPr="00165419" w:rsidRDefault="00165419" w:rsidP="001654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419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органа</w:t>
      </w:r>
      <w:bookmarkStart w:id="8" w:name="_GoBack"/>
      <w:bookmarkEnd w:id="8"/>
      <w:r w:rsidRPr="001654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65419" w:rsidRPr="00165419" w:rsidRDefault="00165419" w:rsidP="00165419">
      <w:pPr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419" w:rsidRPr="00165419" w:rsidRDefault="00165419" w:rsidP="00165419">
      <w:pPr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</w:p>
    <w:p w:rsidR="00165419" w:rsidRPr="00165419" w:rsidRDefault="00165419" w:rsidP="001654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046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5419" w:rsidRPr="00165419" w:rsidRDefault="00165419" w:rsidP="00165419">
      <w:pPr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419" w:rsidRPr="00165419" w:rsidRDefault="00165419" w:rsidP="00165419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41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165419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Pr="00165419">
        <w:rPr>
          <w:rFonts w:ascii="Times New Roman" w:eastAsia="Times New Roman" w:hAnsi="Times New Roman" w:cs="Times New Roman"/>
          <w:sz w:val="20"/>
          <w:szCs w:val="20"/>
          <w:lang w:eastAsia="ru-RU"/>
        </w:rPr>
        <w:t>, занимаемая должность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165419" w:rsidRPr="00165419" w:rsidTr="00C86103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165419" w:rsidRPr="00165419" w:rsidRDefault="00165419" w:rsidP="00165419">
      <w:pPr>
        <w:autoSpaceDE w:val="0"/>
        <w:autoSpaceDN w:val="0"/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аю о получении  </w:t>
      </w:r>
    </w:p>
    <w:p w:rsidR="00165419" w:rsidRPr="00165419" w:rsidRDefault="00165419" w:rsidP="001654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0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41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олучения)</w:t>
      </w:r>
    </w:p>
    <w:p w:rsidR="00165419" w:rsidRPr="00165419" w:rsidRDefault="00165419" w:rsidP="001654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а(</w:t>
      </w:r>
      <w:proofErr w:type="spellStart"/>
      <w:r w:rsidRPr="0016541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16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 </w:t>
      </w:r>
    </w:p>
    <w:p w:rsidR="00165419" w:rsidRPr="00165419" w:rsidRDefault="00165419" w:rsidP="00165419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4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протокольного мероприятия, служебной </w:t>
      </w:r>
      <w:proofErr w:type="gramStart"/>
      <w:r w:rsidRPr="0016541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андировки,</w:t>
      </w:r>
      <w:r w:rsidRPr="0016541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ругого</w:t>
      </w:r>
      <w:proofErr w:type="gramEnd"/>
      <w:r w:rsidRPr="001654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165419" w:rsidRPr="00165419" w:rsidTr="00C86103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подарка, </w:t>
            </w: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 рублях </w:t>
            </w: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customMarkFollows="1" w:id="1"/>
              <w:t>*</w:t>
            </w:r>
          </w:p>
        </w:tc>
      </w:tr>
      <w:tr w:rsidR="00165419" w:rsidRPr="00165419" w:rsidTr="00C86103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419" w:rsidRPr="00165419" w:rsidTr="00C86103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419" w:rsidRPr="00165419" w:rsidTr="00C86103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419" w:rsidRPr="00165419" w:rsidTr="00C86103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5419" w:rsidRPr="00165419" w:rsidRDefault="00165419" w:rsidP="001654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6379"/>
        <w:gridCol w:w="397"/>
        <w:gridCol w:w="567"/>
        <w:gridCol w:w="992"/>
      </w:tblGrid>
      <w:tr w:rsidR="00165419" w:rsidRPr="00165419" w:rsidTr="00C86103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х.</w:t>
            </w:r>
          </w:p>
        </w:tc>
      </w:tr>
      <w:tr w:rsidR="00165419" w:rsidRPr="00165419" w:rsidTr="00C86103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65419" w:rsidRPr="00165419" w:rsidRDefault="00165419" w:rsidP="001654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165419" w:rsidRPr="00165419" w:rsidTr="00C86103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65419" w:rsidRPr="00165419" w:rsidTr="00C86103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65419" w:rsidRPr="00165419" w:rsidRDefault="00165419" w:rsidP="001654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165419" w:rsidRPr="00165419" w:rsidTr="00C86103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65419" w:rsidRPr="00165419" w:rsidTr="00C86103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65419" w:rsidRPr="00165419" w:rsidRDefault="00165419" w:rsidP="00165419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номер в журнале регистрации уведомлений  </w:t>
      </w:r>
    </w:p>
    <w:p w:rsidR="00165419" w:rsidRPr="00165419" w:rsidRDefault="00165419" w:rsidP="00165419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652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165419" w:rsidRPr="00165419" w:rsidTr="00C8610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419" w:rsidRPr="00165419" w:rsidRDefault="00165419" w:rsidP="0016541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92CB2" w:rsidRDefault="00C92CB2" w:rsidP="007155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C92CB2" w:rsidSect="007155E6">
      <w:pgSz w:w="11905" w:h="16838"/>
      <w:pgMar w:top="1134" w:right="1134" w:bottom="709" w:left="153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614" w:rsidRDefault="00051614" w:rsidP="004D492B">
      <w:pPr>
        <w:spacing w:after="0" w:line="240" w:lineRule="auto"/>
      </w:pPr>
      <w:r>
        <w:separator/>
      </w:r>
    </w:p>
  </w:endnote>
  <w:endnote w:type="continuationSeparator" w:id="0">
    <w:p w:rsidR="00051614" w:rsidRDefault="00051614" w:rsidP="004D492B">
      <w:pPr>
        <w:spacing w:after="0" w:line="240" w:lineRule="auto"/>
      </w:pPr>
      <w:r>
        <w:continuationSeparator/>
      </w:r>
    </w:p>
  </w:endnote>
  <w:endnote w:id="1">
    <w:p w:rsidR="00165419" w:rsidRPr="00165419" w:rsidRDefault="00165419" w:rsidP="00165419">
      <w:pPr>
        <w:pStyle w:val="1"/>
        <w:ind w:firstLine="567"/>
        <w:rPr>
          <w:sz w:val="16"/>
          <w:szCs w:val="16"/>
        </w:rPr>
      </w:pPr>
      <w:r w:rsidRPr="00165419">
        <w:rPr>
          <w:rStyle w:val="ac"/>
          <w:sz w:val="16"/>
          <w:szCs w:val="16"/>
        </w:rPr>
        <w:t>*</w:t>
      </w:r>
      <w:r w:rsidRPr="00165419">
        <w:rPr>
          <w:sz w:val="16"/>
          <w:szCs w:val="16"/>
        </w:rPr>
        <w:t xml:space="preserve"> Заполняется при наличии документов, подтверждающих стоимость подарк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614" w:rsidRDefault="00051614" w:rsidP="004D492B">
      <w:pPr>
        <w:spacing w:after="0" w:line="240" w:lineRule="auto"/>
      </w:pPr>
      <w:r>
        <w:separator/>
      </w:r>
    </w:p>
  </w:footnote>
  <w:footnote w:type="continuationSeparator" w:id="0">
    <w:p w:rsidR="00051614" w:rsidRDefault="00051614" w:rsidP="004D49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7B"/>
    <w:rsid w:val="0001063D"/>
    <w:rsid w:val="00025157"/>
    <w:rsid w:val="00036C92"/>
    <w:rsid w:val="00051614"/>
    <w:rsid w:val="000546AD"/>
    <w:rsid w:val="00073267"/>
    <w:rsid w:val="000769B7"/>
    <w:rsid w:val="000926E3"/>
    <w:rsid w:val="00094992"/>
    <w:rsid w:val="00094EDA"/>
    <w:rsid w:val="000A0BD0"/>
    <w:rsid w:val="000C47C1"/>
    <w:rsid w:val="000D2555"/>
    <w:rsid w:val="000E5C7E"/>
    <w:rsid w:val="000F04CD"/>
    <w:rsid w:val="000F654D"/>
    <w:rsid w:val="00107777"/>
    <w:rsid w:val="00111E10"/>
    <w:rsid w:val="00116428"/>
    <w:rsid w:val="001268CA"/>
    <w:rsid w:val="00144E57"/>
    <w:rsid w:val="00146498"/>
    <w:rsid w:val="00155498"/>
    <w:rsid w:val="0015552A"/>
    <w:rsid w:val="00165419"/>
    <w:rsid w:val="0017726D"/>
    <w:rsid w:val="00182870"/>
    <w:rsid w:val="001842DE"/>
    <w:rsid w:val="00186DD4"/>
    <w:rsid w:val="001A4313"/>
    <w:rsid w:val="001B6F1B"/>
    <w:rsid w:val="001C30F9"/>
    <w:rsid w:val="001D7844"/>
    <w:rsid w:val="001D7ECC"/>
    <w:rsid w:val="001E6AAC"/>
    <w:rsid w:val="00202D90"/>
    <w:rsid w:val="00210E7D"/>
    <w:rsid w:val="00221001"/>
    <w:rsid w:val="00221302"/>
    <w:rsid w:val="002240EB"/>
    <w:rsid w:val="00255364"/>
    <w:rsid w:val="00266CBC"/>
    <w:rsid w:val="0027493D"/>
    <w:rsid w:val="002818BF"/>
    <w:rsid w:val="00283680"/>
    <w:rsid w:val="002A66DC"/>
    <w:rsid w:val="002C3C0D"/>
    <w:rsid w:val="002E4373"/>
    <w:rsid w:val="002E7192"/>
    <w:rsid w:val="002F1A66"/>
    <w:rsid w:val="002F28A4"/>
    <w:rsid w:val="002F6B63"/>
    <w:rsid w:val="002F78D0"/>
    <w:rsid w:val="00300396"/>
    <w:rsid w:val="003012E7"/>
    <w:rsid w:val="00305227"/>
    <w:rsid w:val="003108C8"/>
    <w:rsid w:val="00325D5D"/>
    <w:rsid w:val="00333FB8"/>
    <w:rsid w:val="00344EA1"/>
    <w:rsid w:val="00345AA3"/>
    <w:rsid w:val="003516EA"/>
    <w:rsid w:val="00366A6A"/>
    <w:rsid w:val="00384D80"/>
    <w:rsid w:val="00384D93"/>
    <w:rsid w:val="00391A79"/>
    <w:rsid w:val="003B5D44"/>
    <w:rsid w:val="003C22B2"/>
    <w:rsid w:val="003C64A5"/>
    <w:rsid w:val="003D675B"/>
    <w:rsid w:val="003E0158"/>
    <w:rsid w:val="003E5711"/>
    <w:rsid w:val="0040347A"/>
    <w:rsid w:val="0040680C"/>
    <w:rsid w:val="00411021"/>
    <w:rsid w:val="004131B1"/>
    <w:rsid w:val="00413B0D"/>
    <w:rsid w:val="00416171"/>
    <w:rsid w:val="00420E4F"/>
    <w:rsid w:val="0042102A"/>
    <w:rsid w:val="00430133"/>
    <w:rsid w:val="00432949"/>
    <w:rsid w:val="00436440"/>
    <w:rsid w:val="00442EAF"/>
    <w:rsid w:val="00445414"/>
    <w:rsid w:val="004555FF"/>
    <w:rsid w:val="00460874"/>
    <w:rsid w:val="00460D9D"/>
    <w:rsid w:val="0048066F"/>
    <w:rsid w:val="0048641C"/>
    <w:rsid w:val="00492A91"/>
    <w:rsid w:val="004A4496"/>
    <w:rsid w:val="004A4CD4"/>
    <w:rsid w:val="004A5F08"/>
    <w:rsid w:val="004B0355"/>
    <w:rsid w:val="004D0074"/>
    <w:rsid w:val="004D492B"/>
    <w:rsid w:val="004E3963"/>
    <w:rsid w:val="004E5697"/>
    <w:rsid w:val="004F497B"/>
    <w:rsid w:val="00514BD0"/>
    <w:rsid w:val="00525226"/>
    <w:rsid w:val="00540178"/>
    <w:rsid w:val="00542446"/>
    <w:rsid w:val="00545689"/>
    <w:rsid w:val="0055001E"/>
    <w:rsid w:val="005514A5"/>
    <w:rsid w:val="00553235"/>
    <w:rsid w:val="00555573"/>
    <w:rsid w:val="0055687F"/>
    <w:rsid w:val="00561CA7"/>
    <w:rsid w:val="00563004"/>
    <w:rsid w:val="00577E31"/>
    <w:rsid w:val="00584455"/>
    <w:rsid w:val="00585261"/>
    <w:rsid w:val="005A1B09"/>
    <w:rsid w:val="005C0EC6"/>
    <w:rsid w:val="005D25EF"/>
    <w:rsid w:val="005D4B92"/>
    <w:rsid w:val="005D7AD0"/>
    <w:rsid w:val="005E27F8"/>
    <w:rsid w:val="00605C42"/>
    <w:rsid w:val="006112D6"/>
    <w:rsid w:val="006119A4"/>
    <w:rsid w:val="006158C4"/>
    <w:rsid w:val="006352A7"/>
    <w:rsid w:val="00635A6E"/>
    <w:rsid w:val="00642786"/>
    <w:rsid w:val="00642A0B"/>
    <w:rsid w:val="0065381D"/>
    <w:rsid w:val="00653F76"/>
    <w:rsid w:val="00660C35"/>
    <w:rsid w:val="0068014A"/>
    <w:rsid w:val="00692A78"/>
    <w:rsid w:val="00692FDB"/>
    <w:rsid w:val="006A10E7"/>
    <w:rsid w:val="006B6518"/>
    <w:rsid w:val="006B6E12"/>
    <w:rsid w:val="006B777F"/>
    <w:rsid w:val="006C4355"/>
    <w:rsid w:val="006C6EDD"/>
    <w:rsid w:val="006D017E"/>
    <w:rsid w:val="006D0359"/>
    <w:rsid w:val="006E2198"/>
    <w:rsid w:val="006E56A4"/>
    <w:rsid w:val="006E72F6"/>
    <w:rsid w:val="006F4D81"/>
    <w:rsid w:val="006F6BCD"/>
    <w:rsid w:val="0070519F"/>
    <w:rsid w:val="00712980"/>
    <w:rsid w:val="00714EDF"/>
    <w:rsid w:val="007155E6"/>
    <w:rsid w:val="00722195"/>
    <w:rsid w:val="00727BB5"/>
    <w:rsid w:val="0074355C"/>
    <w:rsid w:val="00751DE4"/>
    <w:rsid w:val="00753127"/>
    <w:rsid w:val="00753A9D"/>
    <w:rsid w:val="00761D29"/>
    <w:rsid w:val="00763158"/>
    <w:rsid w:val="00771D16"/>
    <w:rsid w:val="0079228F"/>
    <w:rsid w:val="007A33EF"/>
    <w:rsid w:val="007A5858"/>
    <w:rsid w:val="007B0EA4"/>
    <w:rsid w:val="007B1565"/>
    <w:rsid w:val="007B1922"/>
    <w:rsid w:val="007B2B1C"/>
    <w:rsid w:val="007C3394"/>
    <w:rsid w:val="007D6156"/>
    <w:rsid w:val="007F028A"/>
    <w:rsid w:val="007F21A3"/>
    <w:rsid w:val="007F79E7"/>
    <w:rsid w:val="00801026"/>
    <w:rsid w:val="008049C7"/>
    <w:rsid w:val="00814041"/>
    <w:rsid w:val="008253A3"/>
    <w:rsid w:val="00825478"/>
    <w:rsid w:val="008431E2"/>
    <w:rsid w:val="0084796D"/>
    <w:rsid w:val="0085577C"/>
    <w:rsid w:val="00855B98"/>
    <w:rsid w:val="00860E3A"/>
    <w:rsid w:val="008631DF"/>
    <w:rsid w:val="008720F4"/>
    <w:rsid w:val="00882C63"/>
    <w:rsid w:val="008850D3"/>
    <w:rsid w:val="00885DC4"/>
    <w:rsid w:val="00892209"/>
    <w:rsid w:val="0089276B"/>
    <w:rsid w:val="00892AC3"/>
    <w:rsid w:val="008A0EC1"/>
    <w:rsid w:val="008A1846"/>
    <w:rsid w:val="008A2FA2"/>
    <w:rsid w:val="008A4094"/>
    <w:rsid w:val="008A62CF"/>
    <w:rsid w:val="008C627A"/>
    <w:rsid w:val="008D16B6"/>
    <w:rsid w:val="008D4605"/>
    <w:rsid w:val="008E68E8"/>
    <w:rsid w:val="008F0C89"/>
    <w:rsid w:val="008F70C4"/>
    <w:rsid w:val="009078C5"/>
    <w:rsid w:val="00911FD7"/>
    <w:rsid w:val="00917C9D"/>
    <w:rsid w:val="00920FCD"/>
    <w:rsid w:val="00930D12"/>
    <w:rsid w:val="00933634"/>
    <w:rsid w:val="00934234"/>
    <w:rsid w:val="0094679D"/>
    <w:rsid w:val="00946CE1"/>
    <w:rsid w:val="00962F53"/>
    <w:rsid w:val="0096604F"/>
    <w:rsid w:val="00992EAA"/>
    <w:rsid w:val="009A0832"/>
    <w:rsid w:val="009A2B9B"/>
    <w:rsid w:val="009A4105"/>
    <w:rsid w:val="009B5573"/>
    <w:rsid w:val="009B683D"/>
    <w:rsid w:val="009C5AB0"/>
    <w:rsid w:val="009D219D"/>
    <w:rsid w:val="009D2694"/>
    <w:rsid w:val="00A0688C"/>
    <w:rsid w:val="00A147FF"/>
    <w:rsid w:val="00A27BEC"/>
    <w:rsid w:val="00A36B69"/>
    <w:rsid w:val="00A46770"/>
    <w:rsid w:val="00A505B6"/>
    <w:rsid w:val="00A60171"/>
    <w:rsid w:val="00A7431A"/>
    <w:rsid w:val="00A76385"/>
    <w:rsid w:val="00A76A98"/>
    <w:rsid w:val="00A816A6"/>
    <w:rsid w:val="00A823BB"/>
    <w:rsid w:val="00A8609E"/>
    <w:rsid w:val="00A9075A"/>
    <w:rsid w:val="00AA65B3"/>
    <w:rsid w:val="00AB38CA"/>
    <w:rsid w:val="00AB7A14"/>
    <w:rsid w:val="00AC7070"/>
    <w:rsid w:val="00AD3704"/>
    <w:rsid w:val="00AE0129"/>
    <w:rsid w:val="00AE5AD7"/>
    <w:rsid w:val="00AF0F7A"/>
    <w:rsid w:val="00B03DC8"/>
    <w:rsid w:val="00B15CB5"/>
    <w:rsid w:val="00B17855"/>
    <w:rsid w:val="00B37F45"/>
    <w:rsid w:val="00B47C93"/>
    <w:rsid w:val="00B47DB1"/>
    <w:rsid w:val="00B51A79"/>
    <w:rsid w:val="00B56B38"/>
    <w:rsid w:val="00B702CF"/>
    <w:rsid w:val="00B737C9"/>
    <w:rsid w:val="00B82A7C"/>
    <w:rsid w:val="00B874BA"/>
    <w:rsid w:val="00B87B63"/>
    <w:rsid w:val="00B95112"/>
    <w:rsid w:val="00BD6463"/>
    <w:rsid w:val="00BE4178"/>
    <w:rsid w:val="00BF0B03"/>
    <w:rsid w:val="00BF30D9"/>
    <w:rsid w:val="00C0699C"/>
    <w:rsid w:val="00C111F1"/>
    <w:rsid w:val="00C12E1A"/>
    <w:rsid w:val="00C15F58"/>
    <w:rsid w:val="00C304ED"/>
    <w:rsid w:val="00C4372F"/>
    <w:rsid w:val="00C534EF"/>
    <w:rsid w:val="00C56848"/>
    <w:rsid w:val="00C61854"/>
    <w:rsid w:val="00C649C1"/>
    <w:rsid w:val="00C72E3D"/>
    <w:rsid w:val="00C7474B"/>
    <w:rsid w:val="00C82BCF"/>
    <w:rsid w:val="00C92CB2"/>
    <w:rsid w:val="00C9580C"/>
    <w:rsid w:val="00CA6A44"/>
    <w:rsid w:val="00CB05FB"/>
    <w:rsid w:val="00CB2817"/>
    <w:rsid w:val="00CD428F"/>
    <w:rsid w:val="00CE253A"/>
    <w:rsid w:val="00CF3286"/>
    <w:rsid w:val="00D00EE8"/>
    <w:rsid w:val="00D0319B"/>
    <w:rsid w:val="00D162F2"/>
    <w:rsid w:val="00D16736"/>
    <w:rsid w:val="00D225DC"/>
    <w:rsid w:val="00D3005A"/>
    <w:rsid w:val="00D43DB4"/>
    <w:rsid w:val="00D46A73"/>
    <w:rsid w:val="00D55EE2"/>
    <w:rsid w:val="00D62821"/>
    <w:rsid w:val="00D62F23"/>
    <w:rsid w:val="00D70D9A"/>
    <w:rsid w:val="00D7487B"/>
    <w:rsid w:val="00D82FEC"/>
    <w:rsid w:val="00D95C4A"/>
    <w:rsid w:val="00D9744F"/>
    <w:rsid w:val="00DA37C9"/>
    <w:rsid w:val="00DB2FA1"/>
    <w:rsid w:val="00DC1080"/>
    <w:rsid w:val="00DC689C"/>
    <w:rsid w:val="00DD334F"/>
    <w:rsid w:val="00DD606A"/>
    <w:rsid w:val="00DF50ED"/>
    <w:rsid w:val="00DF7422"/>
    <w:rsid w:val="00E01E7A"/>
    <w:rsid w:val="00E03062"/>
    <w:rsid w:val="00E07242"/>
    <w:rsid w:val="00E12F78"/>
    <w:rsid w:val="00E13261"/>
    <w:rsid w:val="00E326B3"/>
    <w:rsid w:val="00E40555"/>
    <w:rsid w:val="00E512B3"/>
    <w:rsid w:val="00E57FC9"/>
    <w:rsid w:val="00E6451F"/>
    <w:rsid w:val="00E70D3C"/>
    <w:rsid w:val="00E717BB"/>
    <w:rsid w:val="00E777FF"/>
    <w:rsid w:val="00E916F2"/>
    <w:rsid w:val="00E94A32"/>
    <w:rsid w:val="00EA2968"/>
    <w:rsid w:val="00EA4741"/>
    <w:rsid w:val="00EA597B"/>
    <w:rsid w:val="00EA6790"/>
    <w:rsid w:val="00EB1D78"/>
    <w:rsid w:val="00EB33C0"/>
    <w:rsid w:val="00EC6FEB"/>
    <w:rsid w:val="00EF5361"/>
    <w:rsid w:val="00EF54AF"/>
    <w:rsid w:val="00EF6009"/>
    <w:rsid w:val="00F16FC9"/>
    <w:rsid w:val="00F35B7B"/>
    <w:rsid w:val="00F36B9A"/>
    <w:rsid w:val="00F47AF4"/>
    <w:rsid w:val="00F50D49"/>
    <w:rsid w:val="00F5420A"/>
    <w:rsid w:val="00F625AC"/>
    <w:rsid w:val="00F72294"/>
    <w:rsid w:val="00F923BA"/>
    <w:rsid w:val="00F96075"/>
    <w:rsid w:val="00F96B3C"/>
    <w:rsid w:val="00FA5869"/>
    <w:rsid w:val="00FA6E30"/>
    <w:rsid w:val="00FD191E"/>
    <w:rsid w:val="00FD1E2B"/>
    <w:rsid w:val="00FD613F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CCC55-E3F0-4BDD-B77C-439D9230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5B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3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5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6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12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D4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492B"/>
  </w:style>
  <w:style w:type="paragraph" w:styleId="a8">
    <w:name w:val="footer"/>
    <w:basedOn w:val="a"/>
    <w:link w:val="a9"/>
    <w:uiPriority w:val="99"/>
    <w:unhideWhenUsed/>
    <w:rsid w:val="004D4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492B"/>
  </w:style>
  <w:style w:type="paragraph" w:customStyle="1" w:styleId="1">
    <w:name w:val="Текст концевой сноски1"/>
    <w:basedOn w:val="a"/>
    <w:next w:val="aa"/>
    <w:link w:val="ab"/>
    <w:uiPriority w:val="99"/>
    <w:rsid w:val="0016541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1"/>
    <w:uiPriority w:val="99"/>
    <w:rsid w:val="00165419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sid w:val="00165419"/>
    <w:rPr>
      <w:vertAlign w:val="superscript"/>
    </w:rPr>
  </w:style>
  <w:style w:type="paragraph" w:styleId="aa">
    <w:name w:val="endnote text"/>
    <w:basedOn w:val="a"/>
    <w:link w:val="10"/>
    <w:uiPriority w:val="99"/>
    <w:semiHidden/>
    <w:unhideWhenUsed/>
    <w:rsid w:val="00165419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a"/>
    <w:uiPriority w:val="99"/>
    <w:semiHidden/>
    <w:rsid w:val="001654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E43FDF9D7C46CA60324B5055E5F823E8A23523A1393023416D2574D2961AABF827850D8C314964tA79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DE43FDF9D7C46CA60324B5055E5F823E8A33A20A13D3023416D2574D2961AABF827850D8C334161tA7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881C6B-87A2-4FAF-A960-3CC7F452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7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</Company>
  <LinksUpToDate>false</LinksUpToDate>
  <CharactersWithSpaces>1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тудова</dc:creator>
  <cp:keywords/>
  <dc:description/>
  <cp:lastModifiedBy>user</cp:lastModifiedBy>
  <cp:revision>22</cp:revision>
  <cp:lastPrinted>2016-03-15T14:53:00Z</cp:lastPrinted>
  <dcterms:created xsi:type="dcterms:W3CDTF">2016-03-09T14:31:00Z</dcterms:created>
  <dcterms:modified xsi:type="dcterms:W3CDTF">2016-03-16T08:29:00Z</dcterms:modified>
</cp:coreProperties>
</file>